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4FC12" w14:textId="4A3848C2" w:rsidR="005877EE" w:rsidRPr="00B0107E" w:rsidRDefault="00515341" w:rsidP="005877EE">
      <w:pPr>
        <w:pStyle w:val="p1"/>
        <w:tabs>
          <w:tab w:val="left" w:pos="508"/>
        </w:tabs>
        <w:spacing w:before="0" w:beforeAutospacing="0" w:after="0" w:afterAutospacing="0"/>
        <w:rPr>
          <w:rFonts w:ascii="Helvetica" w:hAnsi="Helvetica" w:cs="Arial"/>
          <w:sz w:val="13"/>
        </w:rPr>
      </w:pPr>
      <w:r>
        <w:rPr>
          <w:rFonts w:ascii="Helvetica" w:hAnsi="Helvetica" w:cs="Arial"/>
          <w:noProof/>
          <w:sz w:val="13"/>
        </w:rPr>
        <w:drawing>
          <wp:inline distT="0" distB="0" distL="0" distR="0" wp14:anchorId="08CC3346" wp14:editId="6C4C216D">
            <wp:extent cx="6462395" cy="1233170"/>
            <wp:effectExtent l="0" t="0" r="0" b="11430"/>
            <wp:docPr id="8" name="Image 8" descr="/Users/thomasridolfo/Desktop/Capture d’écran 2025-08-18 à 12.4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homasridolfo/Desktop/Capture d’écran 2025-08-18 à 12.40.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21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428"/>
        <w:gridCol w:w="2694"/>
        <w:gridCol w:w="1028"/>
        <w:gridCol w:w="3082"/>
        <w:gridCol w:w="1985"/>
      </w:tblGrid>
      <w:tr w:rsidR="00B930D9" w:rsidRPr="005877EE" w14:paraId="7B79C843" w14:textId="77777777" w:rsidTr="00B930D9">
        <w:trPr>
          <w:trHeight w:hRule="exact" w:val="618"/>
        </w:trPr>
        <w:tc>
          <w:tcPr>
            <w:tcW w:w="8232" w:type="dxa"/>
            <w:gridSpan w:val="4"/>
            <w:shd w:val="clear" w:color="auto" w:fill="D9D9D9" w:themeFill="background1" w:themeFillShade="D9"/>
            <w:vAlign w:val="center"/>
          </w:tcPr>
          <w:p w14:paraId="389D39A0" w14:textId="73C9B954" w:rsidR="00CA0471" w:rsidRPr="00523E82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b/>
                <w:sz w:val="18"/>
              </w:rPr>
            </w:pPr>
            <w:r w:rsidRPr="00523E82">
              <w:rPr>
                <w:rFonts w:ascii="Helvetica" w:hAnsi="Helvetica" w:cs="Arial"/>
                <w:b/>
                <w:sz w:val="18"/>
              </w:rPr>
              <w:t>ADHERENT(E)</w:t>
            </w:r>
          </w:p>
        </w:tc>
        <w:tc>
          <w:tcPr>
            <w:tcW w:w="1985" w:type="dxa"/>
            <w:vMerge w:val="restart"/>
            <w:vAlign w:val="center"/>
          </w:tcPr>
          <w:p w14:paraId="4FB7412C" w14:textId="77777777" w:rsidR="00C00671" w:rsidRPr="00BC6488" w:rsidRDefault="00C00671" w:rsidP="00C006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b/>
                <w:color w:val="FF0000"/>
                <w:sz w:val="18"/>
              </w:rPr>
            </w:pPr>
            <w:r w:rsidRPr="00BC6488">
              <w:rPr>
                <w:rFonts w:ascii="Helvetica" w:hAnsi="Helvetica" w:cs="Arial"/>
                <w:b/>
                <w:color w:val="FF0000"/>
                <w:sz w:val="18"/>
              </w:rPr>
              <w:t>PHOTO</w:t>
            </w:r>
          </w:p>
          <w:p w14:paraId="444C0EF9" w14:textId="77777777" w:rsidR="00C00671" w:rsidRDefault="00C00671" w:rsidP="00C006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FF0000"/>
                <w:sz w:val="13"/>
              </w:rPr>
            </w:pPr>
            <w:r>
              <w:rPr>
                <w:rFonts w:ascii="Helvetica" w:hAnsi="Helvetica" w:cs="Arial"/>
                <w:color w:val="FF0000"/>
                <w:sz w:val="13"/>
              </w:rPr>
              <w:t>o</w:t>
            </w:r>
            <w:r w:rsidRPr="00BC6488">
              <w:rPr>
                <w:rFonts w:ascii="Helvetica" w:hAnsi="Helvetica" w:cs="Arial"/>
                <w:color w:val="FF0000"/>
                <w:sz w:val="13"/>
              </w:rPr>
              <w:t>bligatoire</w:t>
            </w:r>
          </w:p>
          <w:p w14:paraId="34E74611" w14:textId="77777777" w:rsidR="00C00671" w:rsidRDefault="00C00671" w:rsidP="00C006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FF0000"/>
                <w:sz w:val="13"/>
              </w:rPr>
            </w:pPr>
          </w:p>
          <w:p w14:paraId="2777CB53" w14:textId="77777777" w:rsidR="00C00671" w:rsidRPr="00BC6488" w:rsidRDefault="00C00671" w:rsidP="00C006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FF0000"/>
                <w:sz w:val="13"/>
              </w:rPr>
            </w:pPr>
            <w:r>
              <w:rPr>
                <w:rFonts w:ascii="Helvetica" w:hAnsi="Helvetica" w:cs="Arial"/>
                <w:color w:val="FF0000"/>
                <w:sz w:val="13"/>
              </w:rPr>
              <w:t>p</w:t>
            </w:r>
            <w:r w:rsidRPr="00BC6488">
              <w:rPr>
                <w:rFonts w:ascii="Helvetica" w:hAnsi="Helvetica" w:cs="Arial"/>
                <w:color w:val="FF0000"/>
                <w:sz w:val="13"/>
              </w:rPr>
              <w:t xml:space="preserve">our une </w:t>
            </w:r>
          </w:p>
          <w:p w14:paraId="02B882AD" w14:textId="39BFFE21" w:rsidR="00CA0471" w:rsidRPr="005877EE" w:rsidRDefault="00C00671" w:rsidP="00C006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sz w:val="18"/>
              </w:rPr>
            </w:pPr>
            <w:r w:rsidRPr="00BC6488">
              <w:rPr>
                <w:rFonts w:ascii="Helvetica" w:hAnsi="Helvetica" w:cs="Arial"/>
                <w:b/>
                <w:color w:val="FF0000"/>
                <w:sz w:val="18"/>
              </w:rPr>
              <w:t>1</w:t>
            </w:r>
            <w:r w:rsidRPr="00BC6488">
              <w:rPr>
                <w:rFonts w:ascii="Helvetica" w:hAnsi="Helvetica" w:cs="Arial"/>
                <w:b/>
                <w:color w:val="FF0000"/>
                <w:sz w:val="18"/>
                <w:vertAlign w:val="superscript"/>
              </w:rPr>
              <w:t>ère</w:t>
            </w:r>
            <w:r w:rsidRPr="00BC6488">
              <w:rPr>
                <w:rFonts w:ascii="Helvetica" w:hAnsi="Helvetica" w:cs="Arial"/>
                <w:b/>
                <w:color w:val="FF0000"/>
                <w:sz w:val="18"/>
              </w:rPr>
              <w:t xml:space="preserve"> INSCRIPTION</w:t>
            </w:r>
          </w:p>
        </w:tc>
      </w:tr>
      <w:tr w:rsidR="00B930D9" w:rsidRPr="005877EE" w14:paraId="01FCC601" w14:textId="77777777" w:rsidTr="00B930D9">
        <w:trPr>
          <w:trHeight w:hRule="exact" w:val="454"/>
        </w:trPr>
        <w:tc>
          <w:tcPr>
            <w:tcW w:w="1428" w:type="dxa"/>
            <w:vAlign w:val="center"/>
          </w:tcPr>
          <w:p w14:paraId="458D1439" w14:textId="2360ED4B" w:rsidR="00CA0471" w:rsidRPr="00A75A26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000000" w:themeColor="text1"/>
                <w:sz w:val="18"/>
              </w:rPr>
            </w:pPr>
            <w:r w:rsidRPr="00A75A26">
              <w:rPr>
                <w:rFonts w:ascii="Helvetica" w:hAnsi="Helvetica" w:cs="Arial"/>
                <w:color w:val="000000" w:themeColor="text1"/>
                <w:sz w:val="18"/>
              </w:rPr>
              <w:t>NOM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4DBA9A" w14:textId="77777777" w:rsidR="00CA0471" w:rsidRPr="005877EE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14:paraId="50FC955D" w14:textId="201C3FEA" w:rsidR="00CA0471" w:rsidRPr="005877EE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sz w:val="18"/>
              </w:rPr>
            </w:pPr>
            <w:r w:rsidRPr="00A75A26">
              <w:rPr>
                <w:rFonts w:ascii="Helvetica" w:hAnsi="Helvetica" w:cs="Arial"/>
                <w:color w:val="000000" w:themeColor="text1"/>
                <w:sz w:val="18"/>
              </w:rPr>
              <w:t>Prénom</w:t>
            </w:r>
          </w:p>
        </w:tc>
        <w:tc>
          <w:tcPr>
            <w:tcW w:w="30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1A1205" w14:textId="32E19104" w:rsidR="00CA0471" w:rsidRPr="005877EE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A72D25B" w14:textId="3E38B8E6" w:rsidR="00CA0471" w:rsidRPr="005877EE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sz w:val="18"/>
              </w:rPr>
            </w:pPr>
          </w:p>
        </w:tc>
      </w:tr>
      <w:tr w:rsidR="00B930D9" w:rsidRPr="005877EE" w14:paraId="3FC19D17" w14:textId="77777777" w:rsidTr="00B930D9">
        <w:trPr>
          <w:trHeight w:hRule="exact" w:val="454"/>
        </w:trPr>
        <w:tc>
          <w:tcPr>
            <w:tcW w:w="1428" w:type="dxa"/>
            <w:vAlign w:val="center"/>
          </w:tcPr>
          <w:p w14:paraId="2E33A490" w14:textId="38D97B97" w:rsidR="00CA0471" w:rsidRPr="00A75A26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000000" w:themeColor="text1"/>
                <w:sz w:val="18"/>
              </w:rPr>
            </w:pPr>
            <w:r w:rsidRPr="00A75A26">
              <w:rPr>
                <w:rFonts w:ascii="Helvetica" w:hAnsi="Helvetica" w:cs="Arial"/>
                <w:color w:val="000000" w:themeColor="text1"/>
                <w:sz w:val="18"/>
              </w:rPr>
              <w:t>Né(e) le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  <w:vAlign w:val="center"/>
          </w:tcPr>
          <w:p w14:paraId="3E707B7F" w14:textId="77777777" w:rsidR="00CA0471" w:rsidRPr="005877EE" w:rsidRDefault="00CA0471" w:rsidP="00715717">
            <w:pPr>
              <w:pStyle w:val="p1"/>
              <w:spacing w:before="0" w:beforeAutospacing="0" w:after="0" w:afterAutospacing="0"/>
              <w:rPr>
                <w:rFonts w:ascii="Helvetica" w:hAnsi="Helvetica" w:cs="Arial"/>
                <w:sz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F948510" w14:textId="462617EB" w:rsidR="00CA0471" w:rsidRPr="005877EE" w:rsidRDefault="00CA0471" w:rsidP="00715717">
            <w:pPr>
              <w:pStyle w:val="p1"/>
              <w:spacing w:before="0" w:beforeAutospacing="0" w:after="0" w:afterAutospacing="0"/>
              <w:rPr>
                <w:rFonts w:ascii="Helvetica" w:hAnsi="Helvetica" w:cs="Arial"/>
                <w:sz w:val="18"/>
              </w:rPr>
            </w:pPr>
          </w:p>
        </w:tc>
      </w:tr>
      <w:tr w:rsidR="00B930D9" w:rsidRPr="005877EE" w14:paraId="3C718EC6" w14:textId="77777777" w:rsidTr="00B930D9">
        <w:trPr>
          <w:trHeight w:hRule="exact" w:val="454"/>
        </w:trPr>
        <w:tc>
          <w:tcPr>
            <w:tcW w:w="1428" w:type="dxa"/>
            <w:vAlign w:val="center"/>
          </w:tcPr>
          <w:p w14:paraId="173E8A3A" w14:textId="23D03BE0" w:rsidR="00CA0471" w:rsidRPr="00A75A26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000000" w:themeColor="text1"/>
                <w:sz w:val="18"/>
              </w:rPr>
            </w:pPr>
            <w:r w:rsidRPr="00A75A26">
              <w:rPr>
                <w:rFonts w:ascii="Helvetica" w:hAnsi="Helvetica" w:cs="Arial"/>
                <w:color w:val="000000" w:themeColor="text1"/>
                <w:sz w:val="18"/>
              </w:rPr>
              <w:t>Adresse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  <w:vAlign w:val="center"/>
          </w:tcPr>
          <w:p w14:paraId="749CE93A" w14:textId="77777777" w:rsidR="00CA0471" w:rsidRPr="005877EE" w:rsidRDefault="00CA0471" w:rsidP="00715717">
            <w:pPr>
              <w:pStyle w:val="p1"/>
              <w:spacing w:before="0" w:beforeAutospacing="0" w:after="0" w:afterAutospacing="0"/>
              <w:rPr>
                <w:rFonts w:ascii="Helvetica" w:hAnsi="Helvetica" w:cs="Arial"/>
                <w:sz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944B8C7" w14:textId="1D5F85CE" w:rsidR="00CA0471" w:rsidRPr="005877EE" w:rsidRDefault="00CA0471" w:rsidP="00715717">
            <w:pPr>
              <w:pStyle w:val="p1"/>
              <w:spacing w:before="0" w:beforeAutospacing="0" w:after="0" w:afterAutospacing="0"/>
              <w:rPr>
                <w:rFonts w:ascii="Helvetica" w:hAnsi="Helvetica" w:cs="Arial"/>
                <w:sz w:val="18"/>
              </w:rPr>
            </w:pPr>
          </w:p>
        </w:tc>
      </w:tr>
      <w:tr w:rsidR="00B930D9" w:rsidRPr="005877EE" w14:paraId="07619A58" w14:textId="77777777" w:rsidTr="00B930D9">
        <w:trPr>
          <w:trHeight w:hRule="exact" w:val="454"/>
        </w:trPr>
        <w:tc>
          <w:tcPr>
            <w:tcW w:w="1428" w:type="dxa"/>
            <w:vAlign w:val="center"/>
          </w:tcPr>
          <w:p w14:paraId="1F58F81A" w14:textId="4BA96A1E" w:rsidR="00CA0471" w:rsidRPr="00A75A26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000000" w:themeColor="text1"/>
                <w:sz w:val="18"/>
              </w:rPr>
            </w:pPr>
            <w:r w:rsidRPr="00A75A26">
              <w:rPr>
                <w:rFonts w:ascii="Helvetica" w:hAnsi="Helvetica" w:cs="Arial"/>
                <w:color w:val="000000" w:themeColor="text1"/>
                <w:sz w:val="18"/>
              </w:rPr>
              <w:t>Code postal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332C29B" w14:textId="77777777" w:rsidR="00CA0471" w:rsidRPr="005877EE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1028" w:type="dxa"/>
            <w:vAlign w:val="center"/>
          </w:tcPr>
          <w:p w14:paraId="3D6080E3" w14:textId="26197C83" w:rsidR="00CA0471" w:rsidRPr="00A75A26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000000" w:themeColor="text1"/>
                <w:sz w:val="18"/>
              </w:rPr>
            </w:pPr>
            <w:r w:rsidRPr="00A75A26">
              <w:rPr>
                <w:rFonts w:ascii="Helvetica" w:hAnsi="Helvetica" w:cs="Arial"/>
                <w:color w:val="000000" w:themeColor="text1"/>
                <w:sz w:val="18"/>
              </w:rPr>
              <w:t>Ville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838CD99" w14:textId="2C487BFF" w:rsidR="00CA0471" w:rsidRPr="005877EE" w:rsidRDefault="00CA0471" w:rsidP="00CA04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B7F22A9" w14:textId="23406393" w:rsidR="00CA0471" w:rsidRPr="005877EE" w:rsidRDefault="00CA0471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sz w:val="18"/>
              </w:rPr>
            </w:pPr>
          </w:p>
        </w:tc>
      </w:tr>
      <w:tr w:rsidR="00B930D9" w:rsidRPr="005877EE" w14:paraId="0C2C40D9" w14:textId="77777777" w:rsidTr="00B930D9">
        <w:trPr>
          <w:trHeight w:hRule="exact" w:val="454"/>
        </w:trPr>
        <w:tc>
          <w:tcPr>
            <w:tcW w:w="1428" w:type="dxa"/>
            <w:vAlign w:val="center"/>
          </w:tcPr>
          <w:p w14:paraId="1BCA454C" w14:textId="04B2F415" w:rsidR="00A64A9E" w:rsidRPr="00A75A26" w:rsidRDefault="00A64A9E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000000" w:themeColor="text1"/>
                <w:sz w:val="18"/>
              </w:rPr>
            </w:pPr>
            <w:r w:rsidRPr="00A75A26">
              <w:rPr>
                <w:rFonts w:ascii="Helvetica" w:hAnsi="Helvetica"/>
                <w:color w:val="000000" w:themeColor="text1"/>
                <w:sz w:val="18"/>
              </w:rPr>
              <w:t>Tél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9D12982" w14:textId="77777777" w:rsidR="00A64A9E" w:rsidRPr="005877EE" w:rsidRDefault="00A64A9E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1028" w:type="dxa"/>
            <w:vAlign w:val="center"/>
          </w:tcPr>
          <w:p w14:paraId="28324335" w14:textId="03228205" w:rsidR="00A64A9E" w:rsidRPr="00A75A26" w:rsidRDefault="00A64A9E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000000" w:themeColor="text1"/>
                <w:sz w:val="18"/>
              </w:rPr>
            </w:pPr>
            <w:r w:rsidRPr="00A75A26">
              <w:rPr>
                <w:rFonts w:ascii="Helvetica" w:hAnsi="Helvetica"/>
                <w:color w:val="000000" w:themeColor="text1"/>
                <w:sz w:val="18"/>
              </w:rPr>
              <w:t>Email</w:t>
            </w:r>
          </w:p>
        </w:tc>
        <w:tc>
          <w:tcPr>
            <w:tcW w:w="5067" w:type="dxa"/>
            <w:gridSpan w:val="2"/>
            <w:shd w:val="clear" w:color="auto" w:fill="F2F2F2" w:themeFill="background1" w:themeFillShade="F2"/>
            <w:vAlign w:val="center"/>
          </w:tcPr>
          <w:p w14:paraId="466AD9A4" w14:textId="5CF77181" w:rsidR="00A64A9E" w:rsidRPr="005877EE" w:rsidRDefault="00A64A9E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sz w:val="18"/>
              </w:rPr>
            </w:pPr>
          </w:p>
        </w:tc>
      </w:tr>
      <w:tr w:rsidR="00B930D9" w:rsidRPr="005877EE" w14:paraId="2AAC022F" w14:textId="77777777" w:rsidTr="00B930D9">
        <w:trPr>
          <w:trHeight w:hRule="exact" w:val="454"/>
        </w:trPr>
        <w:tc>
          <w:tcPr>
            <w:tcW w:w="1428" w:type="dxa"/>
            <w:vAlign w:val="center"/>
          </w:tcPr>
          <w:p w14:paraId="46A116C0" w14:textId="2FAFC795" w:rsidR="00B84069" w:rsidRPr="00A75A26" w:rsidRDefault="00B84069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color w:val="000000" w:themeColor="text1"/>
                <w:sz w:val="18"/>
              </w:rPr>
            </w:pPr>
            <w:r w:rsidRPr="00A75A26">
              <w:rPr>
                <w:rFonts w:ascii="Helvetica" w:hAnsi="Helvetica" w:cs="Arial"/>
                <w:color w:val="000000" w:themeColor="text1"/>
                <w:sz w:val="18"/>
              </w:rPr>
              <w:t>Profession</w:t>
            </w:r>
          </w:p>
        </w:tc>
        <w:tc>
          <w:tcPr>
            <w:tcW w:w="8789" w:type="dxa"/>
            <w:gridSpan w:val="4"/>
            <w:shd w:val="clear" w:color="auto" w:fill="F2F2F2" w:themeFill="background1" w:themeFillShade="F2"/>
            <w:vAlign w:val="center"/>
          </w:tcPr>
          <w:p w14:paraId="18C07743" w14:textId="7E6D5CE1" w:rsidR="00B84069" w:rsidRPr="005877EE" w:rsidRDefault="00B84069" w:rsidP="00B84069">
            <w:pPr>
              <w:pStyle w:val="p1"/>
              <w:spacing w:before="0" w:beforeAutospacing="0" w:after="0" w:afterAutospacing="0"/>
              <w:rPr>
                <w:rFonts w:ascii="Helvetica" w:hAnsi="Helvetica"/>
                <w:sz w:val="18"/>
              </w:rPr>
            </w:pPr>
          </w:p>
        </w:tc>
      </w:tr>
      <w:tr w:rsidR="00B930D9" w:rsidRPr="005877EE" w14:paraId="33F7D836" w14:textId="77777777" w:rsidTr="00E3759D">
        <w:trPr>
          <w:trHeight w:hRule="exact" w:val="284"/>
        </w:trPr>
        <w:tc>
          <w:tcPr>
            <w:tcW w:w="10217" w:type="dxa"/>
            <w:gridSpan w:val="5"/>
            <w:shd w:val="clear" w:color="auto" w:fill="D9D9D9" w:themeFill="background1" w:themeFillShade="D9"/>
            <w:vAlign w:val="center"/>
          </w:tcPr>
          <w:p w14:paraId="245A36DF" w14:textId="0A672E0B" w:rsidR="00A64A9E" w:rsidRPr="005877EE" w:rsidRDefault="00A64A9E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  <w:r w:rsidRPr="005877EE">
              <w:rPr>
                <w:rFonts w:ascii="Helvetica" w:hAnsi="Helvetica"/>
                <w:b/>
                <w:i/>
                <w:sz w:val="13"/>
              </w:rPr>
              <w:t>Personne à prévenir en cas d’urgence</w:t>
            </w:r>
          </w:p>
        </w:tc>
      </w:tr>
      <w:tr w:rsidR="00B930D9" w:rsidRPr="005877EE" w14:paraId="14C3E9A8" w14:textId="77777777" w:rsidTr="00B930D9">
        <w:trPr>
          <w:trHeight w:hRule="exact" w:val="454"/>
        </w:trPr>
        <w:tc>
          <w:tcPr>
            <w:tcW w:w="1428" w:type="dxa"/>
            <w:vAlign w:val="center"/>
          </w:tcPr>
          <w:p w14:paraId="572DC49D" w14:textId="7F97E60D" w:rsidR="00A64A9E" w:rsidRDefault="00973719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  <w:r w:rsidRPr="00A75A26">
              <w:rPr>
                <w:rFonts w:ascii="Helvetica" w:hAnsi="Helvetica" w:cs="Arial"/>
                <w:color w:val="000000" w:themeColor="text1"/>
                <w:sz w:val="18"/>
              </w:rPr>
              <w:t>NOM, Prénom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1DC96FA" w14:textId="77777777" w:rsidR="00A64A9E" w:rsidRPr="005877EE" w:rsidRDefault="00A64A9E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028" w:type="dxa"/>
            <w:vAlign w:val="center"/>
          </w:tcPr>
          <w:p w14:paraId="5698A36D" w14:textId="5E358FDD" w:rsidR="00A64A9E" w:rsidRPr="005877EE" w:rsidRDefault="00A64A9E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  <w:r w:rsidRPr="00A75A26">
              <w:rPr>
                <w:rFonts w:ascii="Helvetica" w:hAnsi="Helvetica"/>
                <w:color w:val="000000" w:themeColor="text1"/>
                <w:sz w:val="18"/>
              </w:rPr>
              <w:t>Tél.</w:t>
            </w:r>
          </w:p>
        </w:tc>
        <w:tc>
          <w:tcPr>
            <w:tcW w:w="5067" w:type="dxa"/>
            <w:gridSpan w:val="2"/>
            <w:shd w:val="clear" w:color="auto" w:fill="F2F2F2" w:themeFill="background1" w:themeFillShade="F2"/>
            <w:vAlign w:val="center"/>
          </w:tcPr>
          <w:p w14:paraId="38C265B0" w14:textId="77777777" w:rsidR="00A64A9E" w:rsidRPr="005877EE" w:rsidRDefault="00A64A9E" w:rsidP="00973719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</w:p>
        </w:tc>
      </w:tr>
    </w:tbl>
    <w:p w14:paraId="62F55169" w14:textId="557AB464" w:rsidR="00B930D9" w:rsidRPr="00EF0308" w:rsidRDefault="00B930D9" w:rsidP="00EF0308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</w:rPr>
      </w:pPr>
    </w:p>
    <w:tbl>
      <w:tblPr>
        <w:tblStyle w:val="Grilledutableau"/>
        <w:tblW w:w="1020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4962"/>
        <w:gridCol w:w="1842"/>
      </w:tblGrid>
      <w:tr w:rsidR="00EF0308" w:rsidRPr="005877EE" w14:paraId="1523E8CD" w14:textId="77777777" w:rsidTr="001D4C71">
        <w:trPr>
          <w:trHeight w:hRule="exact" w:val="284"/>
        </w:trPr>
        <w:tc>
          <w:tcPr>
            <w:tcW w:w="8364" w:type="dxa"/>
            <w:gridSpan w:val="3"/>
            <w:shd w:val="clear" w:color="auto" w:fill="C0504D" w:themeFill="accent2"/>
            <w:vAlign w:val="center"/>
          </w:tcPr>
          <w:p w14:paraId="3C54896D" w14:textId="77777777" w:rsidR="00EF0308" w:rsidRPr="005877EE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  <w:r w:rsidRPr="00B930D9">
              <w:rPr>
                <w:rFonts w:ascii="Helvetica" w:hAnsi="Helvetica"/>
                <w:b/>
                <w:i/>
                <w:color w:val="FFFFFF" w:themeColor="background1"/>
                <w:sz w:val="13"/>
              </w:rPr>
              <w:t>PROTECTION DES DONNEES PERSONNELLES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14:paraId="1228F890" w14:textId="77777777" w:rsidR="00EF0308" w:rsidRPr="00B930D9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color w:val="000000" w:themeColor="text1"/>
                <w:sz w:val="11"/>
              </w:rPr>
            </w:pPr>
            <w:r w:rsidRPr="00B930D9">
              <w:rPr>
                <w:rFonts w:ascii="Helvetica" w:hAnsi="Helvetica"/>
                <w:color w:val="000000" w:themeColor="text1"/>
                <w:sz w:val="11"/>
              </w:rPr>
              <w:t xml:space="preserve">Répondre par </w:t>
            </w:r>
          </w:p>
          <w:p w14:paraId="48D4573F" w14:textId="77777777" w:rsidR="00EF0308" w:rsidRPr="00E54662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color w:val="A6A6A6" w:themeColor="background1" w:themeShade="A6"/>
                <w:sz w:val="11"/>
              </w:rPr>
            </w:pPr>
            <w:r w:rsidRPr="00B930D9">
              <w:rPr>
                <w:rFonts w:ascii="Helvetica" w:hAnsi="Helvetica"/>
                <w:color w:val="FFFFFF" w:themeColor="background1"/>
                <w:sz w:val="11"/>
              </w:rPr>
              <w:t xml:space="preserve">OUI </w:t>
            </w:r>
            <w:r w:rsidRPr="00B930D9">
              <w:rPr>
                <w:rFonts w:ascii="Helvetica" w:hAnsi="Helvetica"/>
                <w:color w:val="000000" w:themeColor="text1"/>
                <w:sz w:val="11"/>
              </w:rPr>
              <w:t xml:space="preserve">ou </w:t>
            </w:r>
            <w:r w:rsidRPr="00B930D9">
              <w:rPr>
                <w:rFonts w:ascii="Helvetica" w:hAnsi="Helvetica"/>
                <w:color w:val="FFFFFF" w:themeColor="background1"/>
                <w:sz w:val="11"/>
              </w:rPr>
              <w:t>NON</w:t>
            </w:r>
          </w:p>
        </w:tc>
      </w:tr>
      <w:tr w:rsidR="00EF0308" w:rsidRPr="005877EE" w14:paraId="2EF05DBE" w14:textId="77777777" w:rsidTr="001D4C71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14:paraId="1DA6BCF1" w14:textId="77777777" w:rsidR="00EF0308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580CC8C" wp14:editId="2933D43A">
                  <wp:extent cx="781903" cy="504000"/>
                  <wp:effectExtent l="0" t="0" r="5715" b="4445"/>
                  <wp:docPr id="10" name="Image 10" descr="../../../../../Desktop/logo-protection-des-donnees-personnelles-700-1466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Desktop/logo-protection-des-donnees-personnelles-700-1466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0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AB336F" w14:textId="77777777" w:rsidR="00EF0308" w:rsidRPr="005877EE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  <w:r w:rsidRPr="00C77BBB">
              <w:rPr>
                <w:rFonts w:ascii="Helvetica" w:eastAsiaTheme="minorHAnsi" w:hAnsi="Helvetica"/>
                <w:b/>
                <w:sz w:val="16"/>
                <w:szCs w:val="27"/>
              </w:rPr>
              <w:t>INFORMATIONS &amp; COMMUNICATION</w:t>
            </w:r>
          </w:p>
        </w:tc>
        <w:tc>
          <w:tcPr>
            <w:tcW w:w="4962" w:type="dxa"/>
            <w:vAlign w:val="center"/>
          </w:tcPr>
          <w:p w14:paraId="62E0E08B" w14:textId="77777777" w:rsidR="00EF0308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i/>
                <w:iCs/>
                <w:color w:val="000000"/>
                <w:sz w:val="13"/>
                <w:szCs w:val="14"/>
              </w:rPr>
            </w:pPr>
            <w:r w:rsidRPr="00E54662">
              <w:rPr>
                <w:rFonts w:ascii="Helvetica" w:hAnsi="Helvetica"/>
                <w:i/>
                <w:iCs/>
                <w:color w:val="000000"/>
                <w:sz w:val="13"/>
                <w:szCs w:val="14"/>
              </w:rPr>
              <w:t xml:space="preserve">« J'autorise le club à me transmettre des informations par </w:t>
            </w:r>
          </w:p>
          <w:p w14:paraId="68132FAD" w14:textId="77777777" w:rsidR="00EF0308" w:rsidRPr="00E54662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3"/>
              </w:rPr>
            </w:pPr>
            <w:r w:rsidRPr="00E54662">
              <w:rPr>
                <w:rFonts w:ascii="Helvetica" w:hAnsi="Helvetica"/>
                <w:b/>
                <w:i/>
                <w:iCs/>
                <w:color w:val="000000"/>
                <w:sz w:val="13"/>
                <w:szCs w:val="14"/>
              </w:rPr>
              <w:t>courriers</w:t>
            </w:r>
            <w:r w:rsidRPr="00E54662">
              <w:rPr>
                <w:rFonts w:ascii="Helvetica" w:hAnsi="Helvetica"/>
                <w:i/>
                <w:iCs/>
                <w:color w:val="000000"/>
                <w:sz w:val="13"/>
                <w:szCs w:val="14"/>
              </w:rPr>
              <w:t>,</w:t>
            </w:r>
            <w:r w:rsidRPr="00E54662">
              <w:rPr>
                <w:rFonts w:ascii="Helvetica" w:hAnsi="Helvetica"/>
                <w:b/>
                <w:i/>
                <w:iCs/>
                <w:color w:val="000000"/>
                <w:sz w:val="13"/>
                <w:szCs w:val="14"/>
              </w:rPr>
              <w:t xml:space="preserve"> mails </w:t>
            </w:r>
            <w:r w:rsidRPr="00E54662">
              <w:rPr>
                <w:rFonts w:ascii="Helvetica" w:hAnsi="Helvetica"/>
                <w:i/>
                <w:iCs/>
                <w:color w:val="000000"/>
                <w:sz w:val="13"/>
                <w:szCs w:val="14"/>
              </w:rPr>
              <w:t>et</w:t>
            </w:r>
            <w:r w:rsidRPr="00E54662">
              <w:rPr>
                <w:rFonts w:ascii="Helvetica" w:hAnsi="Helvetica"/>
                <w:b/>
                <w:i/>
                <w:iCs/>
                <w:color w:val="000000"/>
                <w:sz w:val="13"/>
                <w:szCs w:val="14"/>
              </w:rPr>
              <w:t xml:space="preserve"> sms</w:t>
            </w:r>
            <w:r w:rsidRPr="00E54662">
              <w:rPr>
                <w:rFonts w:ascii="Helvetica" w:hAnsi="Helvetica"/>
                <w:i/>
                <w:iCs/>
                <w:color w:val="000000"/>
                <w:sz w:val="13"/>
                <w:szCs w:val="14"/>
              </w:rPr>
              <w:t>. 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18F15D" w14:textId="77777777" w:rsidR="00EF0308" w:rsidRPr="00E54662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color w:val="000000" w:themeColor="text1"/>
                <w:sz w:val="18"/>
              </w:rPr>
            </w:pPr>
          </w:p>
        </w:tc>
      </w:tr>
      <w:tr w:rsidR="00EF0308" w:rsidRPr="005877EE" w14:paraId="302C7B3E" w14:textId="77777777" w:rsidTr="001D4C71">
        <w:trPr>
          <w:trHeight w:hRule="exact" w:val="567"/>
        </w:trPr>
        <w:tc>
          <w:tcPr>
            <w:tcW w:w="1560" w:type="dxa"/>
            <w:vMerge/>
            <w:vAlign w:val="center"/>
          </w:tcPr>
          <w:p w14:paraId="56491D83" w14:textId="77777777" w:rsidR="00EF0308" w:rsidRPr="00663994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A6A6A6" w:themeColor="background1" w:themeShade="A6"/>
                <w:sz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DFDFC1C" w14:textId="77777777" w:rsidR="00EF0308" w:rsidRPr="005877EE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  <w:r w:rsidRPr="00C77BBB">
              <w:rPr>
                <w:rFonts w:ascii="Helvetica" w:eastAsiaTheme="minorHAnsi" w:hAnsi="Helvetica"/>
                <w:b/>
                <w:sz w:val="16"/>
                <w:szCs w:val="27"/>
              </w:rPr>
              <w:t>DROIT à L’IMAGE</w:t>
            </w:r>
          </w:p>
        </w:tc>
        <w:tc>
          <w:tcPr>
            <w:tcW w:w="4962" w:type="dxa"/>
            <w:vAlign w:val="center"/>
          </w:tcPr>
          <w:p w14:paraId="23BDAFFD" w14:textId="77777777" w:rsidR="00EF0308" w:rsidRPr="00E54662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color w:val="A6A6A6" w:themeColor="background1" w:themeShade="A6"/>
                <w:sz w:val="13"/>
              </w:rPr>
            </w:pPr>
            <w:r w:rsidRPr="00E54662">
              <w:rPr>
                <w:rFonts w:ascii="Helvetica" w:eastAsiaTheme="minorHAnsi" w:hAnsi="Helvetica"/>
                <w:i/>
                <w:sz w:val="13"/>
                <w:szCs w:val="14"/>
              </w:rPr>
              <w:t xml:space="preserve">« J’autorise </w:t>
            </w:r>
            <w:r w:rsidRPr="00E54662">
              <w:rPr>
                <w:rFonts w:ascii="Helvetica" w:eastAsiaTheme="minorHAnsi" w:hAnsi="Helvetica"/>
                <w:b/>
                <w:i/>
                <w:sz w:val="13"/>
                <w:szCs w:val="14"/>
              </w:rPr>
              <w:t>Global COMBAT</w:t>
            </w:r>
            <w:r w:rsidRPr="00E54662">
              <w:rPr>
                <w:rFonts w:ascii="Helvetica" w:eastAsiaTheme="minorHAnsi" w:hAnsi="Helvetica"/>
                <w:i/>
                <w:sz w:val="13"/>
                <w:szCs w:val="14"/>
              </w:rPr>
              <w:t xml:space="preserve"> à utiliser des photos / films sur lesquels je figure, dans un cadre promotionnel, sur le </w:t>
            </w:r>
            <w:r w:rsidRPr="00E54662">
              <w:rPr>
                <w:rFonts w:ascii="Helvetica" w:eastAsiaTheme="minorHAnsi" w:hAnsi="Helvetica"/>
                <w:b/>
                <w:i/>
                <w:sz w:val="13"/>
                <w:szCs w:val="14"/>
              </w:rPr>
              <w:t>site internet du club</w:t>
            </w:r>
            <w:r w:rsidRPr="00E54662">
              <w:rPr>
                <w:rFonts w:ascii="Helvetica" w:eastAsiaTheme="minorHAnsi" w:hAnsi="Helvetica"/>
                <w:i/>
                <w:sz w:val="13"/>
                <w:szCs w:val="14"/>
              </w:rPr>
              <w:t xml:space="preserve">, ses pages </w:t>
            </w:r>
            <w:r w:rsidRPr="00E54662">
              <w:rPr>
                <w:rFonts w:ascii="Helvetica" w:eastAsiaTheme="minorHAnsi" w:hAnsi="Helvetica"/>
                <w:b/>
                <w:i/>
                <w:sz w:val="13"/>
                <w:szCs w:val="14"/>
              </w:rPr>
              <w:t>Facebook</w:t>
            </w:r>
            <w:r w:rsidRPr="00E54662">
              <w:rPr>
                <w:rFonts w:ascii="Helvetica" w:eastAsiaTheme="minorHAnsi" w:hAnsi="Helvetica"/>
                <w:i/>
                <w:sz w:val="13"/>
                <w:szCs w:val="14"/>
              </w:rPr>
              <w:t xml:space="preserve">, </w:t>
            </w:r>
            <w:r w:rsidRPr="00E54662">
              <w:rPr>
                <w:rFonts w:ascii="Helvetica" w:eastAsiaTheme="minorHAnsi" w:hAnsi="Helvetica"/>
                <w:b/>
                <w:i/>
                <w:sz w:val="13"/>
                <w:szCs w:val="14"/>
              </w:rPr>
              <w:t>Instagram</w:t>
            </w:r>
            <w:r w:rsidRPr="00E54662">
              <w:rPr>
                <w:rFonts w:ascii="Helvetica" w:eastAsiaTheme="minorHAnsi" w:hAnsi="Helvetica"/>
                <w:i/>
                <w:sz w:val="13"/>
                <w:szCs w:val="14"/>
              </w:rPr>
              <w:t xml:space="preserve"> ou sa </w:t>
            </w:r>
            <w:r w:rsidRPr="00E54662">
              <w:rPr>
                <w:rFonts w:ascii="Helvetica" w:eastAsiaTheme="minorHAnsi" w:hAnsi="Helvetica"/>
                <w:b/>
                <w:i/>
                <w:sz w:val="13"/>
                <w:szCs w:val="14"/>
              </w:rPr>
              <w:t>chaîne YouTube</w:t>
            </w:r>
            <w:r w:rsidRPr="00E54662">
              <w:rPr>
                <w:rFonts w:ascii="Helvetica" w:eastAsiaTheme="minorHAnsi" w:hAnsi="Helvetica"/>
                <w:i/>
                <w:sz w:val="13"/>
                <w:szCs w:val="14"/>
              </w:rPr>
              <w:t>. »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155361" w14:textId="77777777" w:rsidR="00EF0308" w:rsidRPr="00E54662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color w:val="000000" w:themeColor="text1"/>
                <w:sz w:val="18"/>
              </w:rPr>
            </w:pPr>
          </w:p>
        </w:tc>
      </w:tr>
    </w:tbl>
    <w:p w14:paraId="164F1F5A" w14:textId="77777777" w:rsidR="00C00671" w:rsidRDefault="00C00671" w:rsidP="00EF0308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</w:rPr>
      </w:pPr>
    </w:p>
    <w:p w14:paraId="37E3E1A7" w14:textId="37FEAD82" w:rsidR="00EF0308" w:rsidRDefault="00C00671" w:rsidP="00EF0308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</w:rPr>
      </w:pPr>
      <w:r>
        <w:rPr>
          <w:rFonts w:ascii="Helvetica" w:hAnsi="Helvetica"/>
          <w:b/>
          <w:noProof/>
          <w:sz w:val="36"/>
        </w:rPr>
        <w:drawing>
          <wp:inline distT="0" distB="0" distL="0" distR="0" wp14:anchorId="40531A23" wp14:editId="4F1E763F">
            <wp:extent cx="6472555" cy="934720"/>
            <wp:effectExtent l="0" t="0" r="4445" b="5080"/>
            <wp:docPr id="15" name="Image 15" descr="/Users/thomasridolfo/Desktop/Capture d’écran 2025-08-18 à 12.4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thomasridolfo/Desktop/Capture d’écran 2025-08-18 à 12.44.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2A9D" w14:textId="77777777" w:rsidR="00C00671" w:rsidRDefault="00C00671" w:rsidP="00EF0308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</w:rPr>
      </w:pPr>
    </w:p>
    <w:p w14:paraId="747277D0" w14:textId="4D8236A3" w:rsidR="00C00671" w:rsidRDefault="00C00671" w:rsidP="00EF0308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  <w:b/>
          <w:noProof/>
          <w:sz w:val="13"/>
        </w:rPr>
        <w:drawing>
          <wp:inline distT="0" distB="0" distL="0" distR="0" wp14:anchorId="1776DA44" wp14:editId="45A02E61">
            <wp:extent cx="6472555" cy="1602740"/>
            <wp:effectExtent l="0" t="0" r="4445" b="0"/>
            <wp:docPr id="14" name="Image 14" descr="/Users/thomasridolfo/Desktop/Capture d’écran 2025-08-18 à 12.4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homasridolfo/Desktop/Capture d’écran 2025-08-18 à 12.42.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911F" w14:textId="77777777" w:rsidR="00C00671" w:rsidRPr="00EF0308" w:rsidRDefault="00C00671" w:rsidP="00EF0308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</w:rPr>
      </w:pPr>
    </w:p>
    <w:tbl>
      <w:tblPr>
        <w:tblStyle w:val="Grilledutableau"/>
        <w:tblW w:w="1021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988"/>
        <w:gridCol w:w="2835"/>
        <w:gridCol w:w="2835"/>
        <w:gridCol w:w="2559"/>
      </w:tblGrid>
      <w:tr w:rsidR="00EF0308" w:rsidRPr="005877EE" w14:paraId="5CB81D3A" w14:textId="77777777" w:rsidTr="001D4C71">
        <w:trPr>
          <w:trHeight w:hRule="exact" w:val="284"/>
        </w:trPr>
        <w:tc>
          <w:tcPr>
            <w:tcW w:w="10217" w:type="dxa"/>
            <w:gridSpan w:val="4"/>
            <w:shd w:val="clear" w:color="auto" w:fill="FFFF00"/>
            <w:vAlign w:val="center"/>
          </w:tcPr>
          <w:p w14:paraId="079E3DDE" w14:textId="77777777" w:rsidR="00EF0308" w:rsidRPr="005877EE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  <w:r w:rsidRPr="00663994">
              <w:rPr>
                <w:rFonts w:ascii="Helvetica" w:hAnsi="Helvetica" w:cs="Arial"/>
                <w:color w:val="000000" w:themeColor="text1"/>
                <w:sz w:val="18"/>
              </w:rPr>
              <w:t>FORMULE choisie</w:t>
            </w:r>
            <w:r>
              <w:rPr>
                <w:rFonts w:ascii="Helvetica" w:hAnsi="Helvetica" w:cs="Arial"/>
                <w:color w:val="000000" w:themeColor="text1"/>
                <w:sz w:val="18"/>
              </w:rPr>
              <w:t xml:space="preserve"> par l’adhérent(e)</w:t>
            </w:r>
          </w:p>
        </w:tc>
      </w:tr>
      <w:tr w:rsidR="00EF0308" w:rsidRPr="005877EE" w14:paraId="0A213C58" w14:textId="77777777" w:rsidTr="001D4C71">
        <w:trPr>
          <w:trHeight w:hRule="exact" w:val="454"/>
        </w:trPr>
        <w:tc>
          <w:tcPr>
            <w:tcW w:w="1988" w:type="dxa"/>
            <w:vAlign w:val="center"/>
          </w:tcPr>
          <w:p w14:paraId="1E462106" w14:textId="77777777" w:rsidR="00EF0308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 w:cs="Arial"/>
                <w:color w:val="A6A6A6" w:themeColor="background1" w:themeShade="A6"/>
                <w:sz w:val="18"/>
              </w:rPr>
            </w:pPr>
            <w:r w:rsidRPr="00A75A26">
              <w:rPr>
                <w:rFonts w:ascii="Helvetica" w:hAnsi="Helvetica" w:cs="Arial"/>
                <w:color w:val="000000" w:themeColor="text1"/>
                <w:sz w:val="18"/>
              </w:rPr>
              <w:t>JOUR(S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36DACB0" w14:textId="77777777" w:rsidR="00EF0308" w:rsidRPr="005877EE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18696AF" w14:textId="77777777" w:rsidR="00EF0308" w:rsidRPr="00A75A26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color w:val="000000" w:themeColor="text1"/>
                <w:sz w:val="18"/>
                <w:szCs w:val="22"/>
              </w:rPr>
            </w:pPr>
            <w:r w:rsidRPr="00A75A26">
              <w:rPr>
                <w:rFonts w:ascii="Helvetica" w:hAnsi="Helvetica"/>
                <w:color w:val="000000" w:themeColor="text1"/>
                <w:sz w:val="18"/>
                <w:szCs w:val="22"/>
              </w:rPr>
              <w:t>MONTANT de l’inscription</w:t>
            </w:r>
          </w:p>
          <w:p w14:paraId="434F7AA3" w14:textId="77777777" w:rsidR="00EF0308" w:rsidRPr="00105BA1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i/>
                <w:sz w:val="13"/>
                <w:szCs w:val="22"/>
              </w:rPr>
            </w:pPr>
            <w:r w:rsidRPr="00A75A26">
              <w:rPr>
                <w:rFonts w:ascii="Helvetica" w:hAnsi="Helvetica"/>
                <w:i/>
                <w:color w:val="000000" w:themeColor="text1"/>
                <w:sz w:val="13"/>
                <w:szCs w:val="22"/>
              </w:rPr>
              <w:t xml:space="preserve">Les </w:t>
            </w:r>
            <w:r w:rsidRPr="00A75A26">
              <w:rPr>
                <w:rFonts w:ascii="Helvetica" w:hAnsi="Helvetica"/>
                <w:b/>
                <w:i/>
                <w:color w:val="000000" w:themeColor="text1"/>
                <w:sz w:val="13"/>
                <w:szCs w:val="22"/>
              </w:rPr>
              <w:t>frais d’inscription</w:t>
            </w:r>
            <w:r w:rsidRPr="00A75A26">
              <w:rPr>
                <w:rFonts w:ascii="Helvetica" w:hAnsi="Helvetica"/>
                <w:i/>
                <w:color w:val="000000" w:themeColor="text1"/>
                <w:sz w:val="13"/>
                <w:szCs w:val="22"/>
              </w:rPr>
              <w:t xml:space="preserve"> se règlent sur place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5B20887E" w14:textId="77777777" w:rsidR="00EF0308" w:rsidRPr="005877EE" w:rsidRDefault="00EF0308" w:rsidP="001D4C71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</w:rPr>
            </w:pPr>
          </w:p>
        </w:tc>
      </w:tr>
    </w:tbl>
    <w:p w14:paraId="76F09C04" w14:textId="77777777" w:rsidR="00EF0308" w:rsidRDefault="00EF0308" w:rsidP="00EF0308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  <w:sz w:val="28"/>
        </w:rPr>
      </w:pPr>
    </w:p>
    <w:tbl>
      <w:tblPr>
        <w:tblStyle w:val="Grilledutableau"/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1411"/>
        <w:gridCol w:w="3849"/>
        <w:gridCol w:w="463"/>
        <w:gridCol w:w="4477"/>
      </w:tblGrid>
      <w:tr w:rsidR="00EF0308" w:rsidRPr="00105BA1" w14:paraId="11BA8E68" w14:textId="77777777" w:rsidTr="0098777A">
        <w:trPr>
          <w:trHeight w:hRule="exact" w:val="340"/>
        </w:trPr>
        <w:tc>
          <w:tcPr>
            <w:tcW w:w="1411" w:type="dxa"/>
            <w:vAlign w:val="center"/>
          </w:tcPr>
          <w:p w14:paraId="64BDF975" w14:textId="77777777" w:rsidR="00EF0308" w:rsidRPr="00105BA1" w:rsidRDefault="00EF0308" w:rsidP="001D4C71">
            <w:pPr>
              <w:spacing w:after="0"/>
              <w:jc w:val="center"/>
              <w:rPr>
                <w:rFonts w:ascii="Helvetica" w:eastAsia="Times New Roman" w:hAnsi="Helvetica"/>
                <w:sz w:val="16"/>
                <w:lang w:eastAsia="fr-FR"/>
              </w:rPr>
            </w:pPr>
            <w:r w:rsidRPr="00A75A26">
              <w:rPr>
                <w:rFonts w:ascii="Helvetica" w:eastAsia="Times New Roman" w:hAnsi="Helvetica"/>
                <w:color w:val="000000" w:themeColor="text1"/>
                <w:sz w:val="18"/>
                <w:lang w:eastAsia="fr-FR"/>
              </w:rPr>
              <w:t>Rempli à</w:t>
            </w:r>
          </w:p>
        </w:tc>
        <w:tc>
          <w:tcPr>
            <w:tcW w:w="3849" w:type="dxa"/>
            <w:shd w:val="clear" w:color="auto" w:fill="F2F2F2" w:themeFill="background1" w:themeFillShade="F2"/>
            <w:vAlign w:val="center"/>
          </w:tcPr>
          <w:p w14:paraId="6717FA1C" w14:textId="77777777" w:rsidR="00EF0308" w:rsidRPr="00105BA1" w:rsidRDefault="00EF0308" w:rsidP="001D4C71">
            <w:pPr>
              <w:spacing w:after="0"/>
              <w:jc w:val="center"/>
              <w:rPr>
                <w:rFonts w:ascii="Helvetica" w:eastAsia="Times New Roman" w:hAnsi="Helvetica"/>
                <w:sz w:val="16"/>
                <w:lang w:eastAsia="fr-FR"/>
              </w:rPr>
            </w:pPr>
          </w:p>
        </w:tc>
        <w:tc>
          <w:tcPr>
            <w:tcW w:w="463" w:type="dxa"/>
            <w:vAlign w:val="center"/>
          </w:tcPr>
          <w:p w14:paraId="1DE2E0A3" w14:textId="77777777" w:rsidR="00EF0308" w:rsidRPr="00105BA1" w:rsidRDefault="00EF0308" w:rsidP="001D4C71">
            <w:pPr>
              <w:spacing w:after="0"/>
              <w:jc w:val="center"/>
              <w:rPr>
                <w:rFonts w:ascii="Helvetica" w:eastAsia="Times New Roman" w:hAnsi="Helvetica"/>
                <w:sz w:val="16"/>
                <w:lang w:eastAsia="fr-FR"/>
              </w:rPr>
            </w:pPr>
            <w:r w:rsidRPr="00A75A26">
              <w:rPr>
                <w:rFonts w:ascii="Helvetica" w:eastAsia="Times New Roman" w:hAnsi="Helvetica"/>
                <w:color w:val="000000" w:themeColor="text1"/>
                <w:sz w:val="18"/>
                <w:lang w:eastAsia="fr-FR"/>
              </w:rPr>
              <w:t>le</w:t>
            </w: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14:paraId="23D0863D" w14:textId="77777777" w:rsidR="00EF0308" w:rsidRPr="00105BA1" w:rsidRDefault="00EF0308" w:rsidP="001D4C71">
            <w:pPr>
              <w:spacing w:after="0"/>
              <w:jc w:val="center"/>
              <w:rPr>
                <w:rFonts w:ascii="Helvetica" w:eastAsia="Times New Roman" w:hAnsi="Helvetica"/>
                <w:sz w:val="16"/>
                <w:lang w:eastAsia="fr-FR"/>
              </w:rPr>
            </w:pPr>
          </w:p>
        </w:tc>
      </w:tr>
      <w:tr w:rsidR="00EF0308" w:rsidRPr="00105BA1" w14:paraId="3272D782" w14:textId="77777777" w:rsidTr="0098777A">
        <w:trPr>
          <w:trHeight w:hRule="exact" w:val="851"/>
        </w:trPr>
        <w:tc>
          <w:tcPr>
            <w:tcW w:w="1411" w:type="dxa"/>
            <w:vAlign w:val="center"/>
          </w:tcPr>
          <w:p w14:paraId="3CF5E0C2" w14:textId="77777777" w:rsidR="00EF0308" w:rsidRDefault="00EF0308" w:rsidP="001D4C71">
            <w:pPr>
              <w:spacing w:after="0"/>
              <w:rPr>
                <w:rFonts w:ascii="Cursive Dumont maternelle" w:eastAsia="Times New Roman" w:hAnsi="Cursive Dumont maternelle"/>
                <w:b/>
                <w:i/>
                <w:sz w:val="28"/>
                <w:lang w:eastAsia="fr-FR"/>
                <w14:cntxtAlts/>
              </w:rPr>
            </w:pPr>
            <w:r w:rsidRPr="00A75A26">
              <w:rPr>
                <w:rFonts w:ascii="Cursive Dumont maternelle" w:eastAsia="Times New Roman" w:hAnsi="Cursive Dumont maternelle"/>
                <w:b/>
                <w:i/>
                <w:color w:val="000000" w:themeColor="text1"/>
                <w:sz w:val="28"/>
                <w:lang w:eastAsia="fr-FR"/>
                <w14:cntxtAlts/>
              </w:rPr>
              <w:t>Signature</w:t>
            </w:r>
          </w:p>
        </w:tc>
        <w:tc>
          <w:tcPr>
            <w:tcW w:w="8789" w:type="dxa"/>
            <w:gridSpan w:val="3"/>
            <w:shd w:val="clear" w:color="auto" w:fill="F2F2F2" w:themeFill="background1" w:themeFillShade="F2"/>
            <w:vAlign w:val="center"/>
          </w:tcPr>
          <w:p w14:paraId="3FBC3610" w14:textId="77777777" w:rsidR="00EF0308" w:rsidRPr="00105BA1" w:rsidRDefault="00EF0308" w:rsidP="001D4C71">
            <w:pPr>
              <w:spacing w:after="0"/>
              <w:jc w:val="center"/>
              <w:rPr>
                <w:rFonts w:ascii="Helvetica" w:eastAsia="Times New Roman" w:hAnsi="Helvetica"/>
                <w:sz w:val="16"/>
                <w:lang w:eastAsia="fr-FR"/>
              </w:rPr>
            </w:pPr>
          </w:p>
        </w:tc>
      </w:tr>
    </w:tbl>
    <w:p w14:paraId="278CEF1D" w14:textId="77777777" w:rsidR="00EF0308" w:rsidRPr="00EF0308" w:rsidRDefault="00EF0308" w:rsidP="00EF0308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  <w:sz w:val="28"/>
        </w:rPr>
      </w:pPr>
    </w:p>
    <w:p w14:paraId="74EDA33F" w14:textId="349118F0" w:rsidR="00B930D9" w:rsidRDefault="00B930D9" w:rsidP="00B930D9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  <w:b/>
          <w:noProof/>
          <w:sz w:val="13"/>
        </w:rPr>
      </w:pPr>
    </w:p>
    <w:p w14:paraId="3EBF5F1A" w14:textId="77777777" w:rsidR="00B17848" w:rsidRPr="00B930D9" w:rsidRDefault="00B17848" w:rsidP="00B930D9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  <w:b/>
          <w:sz w:val="13"/>
        </w:rPr>
      </w:pPr>
    </w:p>
    <w:p w14:paraId="4D386737" w14:textId="60BC6F17" w:rsidR="003D5348" w:rsidRDefault="003D5348" w:rsidP="00EF0308">
      <w:pPr>
        <w:pStyle w:val="p1"/>
        <w:tabs>
          <w:tab w:val="left" w:pos="565"/>
        </w:tabs>
        <w:spacing w:before="0" w:beforeAutospacing="0" w:after="0" w:afterAutospacing="0"/>
        <w:jc w:val="both"/>
        <w:rPr>
          <w:rFonts w:ascii="Helvetica" w:hAnsi="Helvetica"/>
          <w:b/>
          <w:sz w:val="36"/>
        </w:rPr>
      </w:pPr>
    </w:p>
    <w:p w14:paraId="280CE132" w14:textId="7D8E4F8E" w:rsidR="00B525A9" w:rsidRPr="00524505" w:rsidRDefault="00B525A9" w:rsidP="00762774">
      <w:pPr>
        <w:spacing w:after="0"/>
        <w:rPr>
          <w:rFonts w:ascii="Eurostile" w:eastAsia="Times New Roman" w:hAnsi="Eurostile"/>
          <w:sz w:val="10"/>
          <w:lang w:eastAsia="fr-FR"/>
        </w:rPr>
      </w:pPr>
    </w:p>
    <w:p w14:paraId="105DD0BD" w14:textId="77777777" w:rsidR="00105BA1" w:rsidRDefault="00105BA1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  <w:r>
        <w:rPr>
          <w:rFonts w:ascii="Cursive Dumont maternelle" w:eastAsia="Times New Roman" w:hAnsi="Cursive Dumont maternelle"/>
          <w:b/>
          <w:i/>
          <w:noProof/>
          <w:sz w:val="28"/>
          <w:lang w:eastAsia="fr-FR"/>
          <w14:cntxtAlts/>
        </w:rPr>
        <w:drawing>
          <wp:inline distT="0" distB="0" distL="0" distR="0" wp14:anchorId="04E67846" wp14:editId="3C014A06">
            <wp:extent cx="6758903" cy="740365"/>
            <wp:effectExtent l="0" t="0" r="0" b="0"/>
            <wp:docPr id="2" name="Image 2" descr="/Users/thomasridolfo/Desktop/Capture d’écran 2023-09-06 à 15.5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homasridolfo/Desktop/Capture d’écran 2023-09-06 à 15.59.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19" cy="7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5EBF" w14:textId="77777777" w:rsidR="00105BA1" w:rsidRPr="00105BA1" w:rsidRDefault="00105BA1" w:rsidP="00105BA1">
      <w:pPr>
        <w:spacing w:after="0" w:line="480" w:lineRule="auto"/>
        <w:rPr>
          <w:rFonts w:ascii="Helvetica" w:eastAsia="Times New Roman" w:hAnsi="Helvetica" w:cs="Arial"/>
          <w:sz w:val="11"/>
          <w:szCs w:val="17"/>
          <w:lang w:eastAsia="fr-FR"/>
          <w14:cntxtAlts/>
        </w:rPr>
      </w:pPr>
      <w:r>
        <w:rPr>
          <w:rFonts w:ascii="Helvetica" w:eastAsia="Times New Roman" w:hAnsi="Helvetica" w:cs="Arial"/>
          <w:sz w:val="17"/>
          <w:szCs w:val="17"/>
          <w:lang w:eastAsia="fr-FR"/>
          <w14:cntxtAlts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78"/>
        <w:gridCol w:w="2657"/>
        <w:gridCol w:w="2318"/>
        <w:gridCol w:w="3335"/>
      </w:tblGrid>
      <w:tr w:rsidR="00B84069" w:rsidRPr="00B84069" w14:paraId="2970735E" w14:textId="77777777" w:rsidTr="0098777A">
        <w:trPr>
          <w:trHeight w:hRule="exact" w:val="454"/>
        </w:trPr>
        <w:tc>
          <w:tcPr>
            <w:tcW w:w="4535" w:type="dxa"/>
            <w:gridSpan w:val="2"/>
            <w:vAlign w:val="center"/>
          </w:tcPr>
          <w:p w14:paraId="75B9D5A6" w14:textId="1ADB3276" w:rsidR="00B84069" w:rsidRPr="00A75A26" w:rsidRDefault="009C558D" w:rsidP="00F32855">
            <w:pPr>
              <w:spacing w:after="0"/>
              <w:jc w:val="center"/>
              <w:rPr>
                <w:rFonts w:ascii="Helvetica" w:eastAsia="Times New Roman" w:hAnsi="Helvetica" w:cs="Arial"/>
                <w:i/>
                <w:sz w:val="18"/>
                <w:szCs w:val="17"/>
                <w:lang w:eastAsia="fr-FR"/>
                <w14:cntxtAlts/>
              </w:rPr>
            </w:pPr>
            <w:r w:rsidRPr="00A75A26">
              <w:rPr>
                <w:rFonts w:ascii="Helvetica" w:eastAsia="Times New Roman" w:hAnsi="Helvetica" w:cs="Arial"/>
                <w:i/>
                <w:color w:val="000000" w:themeColor="text1"/>
                <w:sz w:val="18"/>
                <w:szCs w:val="17"/>
                <w:lang w:eastAsia="fr-FR"/>
                <w14:cntxtAlts/>
              </w:rPr>
              <w:t>Je soussigné(</w:t>
            </w:r>
            <w:r w:rsidR="00B84069" w:rsidRPr="00A75A26">
              <w:rPr>
                <w:rFonts w:ascii="Helvetica" w:eastAsia="Times New Roman" w:hAnsi="Helvetica" w:cs="Arial"/>
                <w:i/>
                <w:color w:val="000000" w:themeColor="text1"/>
                <w:sz w:val="18"/>
                <w:szCs w:val="17"/>
                <w:lang w:eastAsia="fr-FR"/>
                <w14:cntxtAlts/>
              </w:rPr>
              <w:t>e</w:t>
            </w:r>
            <w:r w:rsidRPr="00A75A26">
              <w:rPr>
                <w:rFonts w:ascii="Helvetica" w:eastAsia="Times New Roman" w:hAnsi="Helvetica" w:cs="Arial"/>
                <w:i/>
                <w:color w:val="000000" w:themeColor="text1"/>
                <w:sz w:val="18"/>
                <w:szCs w:val="17"/>
                <w:lang w:eastAsia="fr-FR"/>
                <w14:cntxtAlts/>
              </w:rPr>
              <w:t>)</w:t>
            </w:r>
            <w:r w:rsidR="00B84069" w:rsidRPr="00A75A26">
              <w:rPr>
                <w:rFonts w:ascii="Helvetica" w:eastAsia="Times New Roman" w:hAnsi="Helvetica" w:cs="Arial"/>
                <w:i/>
                <w:color w:val="000000" w:themeColor="text1"/>
                <w:sz w:val="18"/>
                <w:szCs w:val="17"/>
                <w:lang w:eastAsia="fr-FR"/>
                <w14:cntxtAlts/>
              </w:rPr>
              <w:t xml:space="preserve"> (Nom et Prénom du/</w:t>
            </w:r>
            <w:r w:rsidRPr="00A75A26">
              <w:rPr>
                <w:rFonts w:ascii="Helvetica" w:eastAsia="Times New Roman" w:hAnsi="Helvetica" w:cs="Arial"/>
                <w:i/>
                <w:color w:val="000000" w:themeColor="text1"/>
                <w:sz w:val="18"/>
                <w:szCs w:val="17"/>
                <w:lang w:eastAsia="fr-FR"/>
                <w14:cntxtAlts/>
              </w:rPr>
              <w:t>de la licencié.</w:t>
            </w:r>
            <w:r w:rsidR="00B84069" w:rsidRPr="00A75A26">
              <w:rPr>
                <w:rFonts w:ascii="Helvetica" w:eastAsia="Times New Roman" w:hAnsi="Helvetica" w:cs="Arial"/>
                <w:i/>
                <w:color w:val="000000" w:themeColor="text1"/>
                <w:sz w:val="18"/>
                <w:szCs w:val="17"/>
                <w:lang w:eastAsia="fr-FR"/>
                <w14:cntxtAlts/>
              </w:rPr>
              <w:t>e)</w:t>
            </w:r>
          </w:p>
        </w:tc>
        <w:tc>
          <w:tcPr>
            <w:tcW w:w="5653" w:type="dxa"/>
            <w:gridSpan w:val="2"/>
            <w:shd w:val="clear" w:color="auto" w:fill="F2F2F2" w:themeFill="background1" w:themeFillShade="F2"/>
            <w:vAlign w:val="center"/>
          </w:tcPr>
          <w:p w14:paraId="350F5D06" w14:textId="34B74409" w:rsidR="00B84069" w:rsidRPr="00B84069" w:rsidRDefault="00B84069" w:rsidP="00F32855">
            <w:pPr>
              <w:spacing w:after="0"/>
              <w:jc w:val="center"/>
              <w:rPr>
                <w:rFonts w:ascii="Helvetica" w:eastAsia="Times New Roman" w:hAnsi="Helvetica" w:cs="Arial"/>
                <w:sz w:val="18"/>
                <w:szCs w:val="17"/>
                <w:lang w:eastAsia="fr-FR"/>
                <w14:cntxtAlts/>
              </w:rPr>
            </w:pPr>
          </w:p>
        </w:tc>
      </w:tr>
      <w:tr w:rsidR="00F32855" w:rsidRPr="00B84069" w14:paraId="4A964866" w14:textId="77777777" w:rsidTr="0098777A">
        <w:trPr>
          <w:trHeight w:hRule="exact" w:val="454"/>
        </w:trPr>
        <w:tc>
          <w:tcPr>
            <w:tcW w:w="1878" w:type="dxa"/>
            <w:vAlign w:val="center"/>
          </w:tcPr>
          <w:p w14:paraId="1C579D91" w14:textId="00F709CA" w:rsidR="00B84069" w:rsidRPr="00E97464" w:rsidRDefault="00B84069" w:rsidP="00F32855">
            <w:pPr>
              <w:spacing w:after="0"/>
              <w:jc w:val="center"/>
              <w:rPr>
                <w:rFonts w:ascii="Helvetica" w:eastAsia="Times New Roman" w:hAnsi="Helvetica" w:cs="Arial"/>
                <w:color w:val="A6A6A6" w:themeColor="background1" w:themeShade="A6"/>
                <w:sz w:val="18"/>
                <w:szCs w:val="17"/>
                <w:lang w:eastAsia="fr-FR"/>
                <w14:cntxtAlts/>
              </w:rPr>
            </w:pPr>
            <w:r w:rsidRPr="00A75A26">
              <w:rPr>
                <w:rFonts w:ascii="Helvetica" w:eastAsia="Times New Roman" w:hAnsi="Helvetica" w:cs="Arial"/>
                <w:color w:val="000000" w:themeColor="text1"/>
                <w:sz w:val="18"/>
                <w:szCs w:val="17"/>
                <w:lang w:eastAsia="fr-FR"/>
                <w14:cntxtAlts/>
              </w:rPr>
              <w:t>N° de licence FSGT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68448965" w14:textId="77777777" w:rsidR="00B84069" w:rsidRPr="00B84069" w:rsidRDefault="00B84069" w:rsidP="00F32855">
            <w:pPr>
              <w:spacing w:after="0"/>
              <w:jc w:val="center"/>
              <w:rPr>
                <w:rFonts w:ascii="Helvetica" w:eastAsia="Times New Roman" w:hAnsi="Helvetica" w:cs="Arial"/>
                <w:sz w:val="18"/>
                <w:szCs w:val="17"/>
                <w:lang w:eastAsia="fr-FR"/>
                <w14:cntxtAlts/>
              </w:rPr>
            </w:pPr>
          </w:p>
        </w:tc>
        <w:tc>
          <w:tcPr>
            <w:tcW w:w="2318" w:type="dxa"/>
            <w:vAlign w:val="center"/>
          </w:tcPr>
          <w:p w14:paraId="2857D55A" w14:textId="321ED926" w:rsidR="00B84069" w:rsidRPr="00B84069" w:rsidRDefault="00B84069" w:rsidP="00F32855">
            <w:pPr>
              <w:spacing w:after="0"/>
              <w:jc w:val="center"/>
              <w:rPr>
                <w:rFonts w:ascii="Helvetica" w:eastAsia="Times New Roman" w:hAnsi="Helvetica" w:cs="Arial"/>
                <w:sz w:val="18"/>
                <w:szCs w:val="17"/>
                <w:lang w:eastAsia="fr-FR"/>
                <w14:cntxtAlts/>
              </w:rPr>
            </w:pPr>
            <w:r w:rsidRPr="00A75A26">
              <w:rPr>
                <w:rFonts w:ascii="Helvetica" w:eastAsia="Times New Roman" w:hAnsi="Helvetica" w:cs="Arial"/>
                <w:color w:val="000000" w:themeColor="text1"/>
                <w:sz w:val="18"/>
                <w:szCs w:val="17"/>
                <w:lang w:eastAsia="fr-FR"/>
                <w14:cntxtAlts/>
              </w:rPr>
              <w:t>Saison sportive ou année</w:t>
            </w: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5A069BDD" w14:textId="1DB74ED2" w:rsidR="00B84069" w:rsidRPr="00B84069" w:rsidRDefault="00B84069" w:rsidP="00F32855">
            <w:pPr>
              <w:spacing w:after="0"/>
              <w:jc w:val="center"/>
              <w:rPr>
                <w:rFonts w:ascii="Helvetica" w:eastAsia="Times New Roman" w:hAnsi="Helvetica" w:cs="Arial"/>
                <w:sz w:val="18"/>
                <w:szCs w:val="17"/>
                <w:lang w:eastAsia="fr-FR"/>
                <w14:cntxtAlts/>
              </w:rPr>
            </w:pPr>
          </w:p>
        </w:tc>
      </w:tr>
      <w:tr w:rsidR="00B84069" w:rsidRPr="00B84069" w14:paraId="5BE20D24" w14:textId="77777777" w:rsidTr="0098777A">
        <w:trPr>
          <w:trHeight w:hRule="exact" w:val="454"/>
        </w:trPr>
        <w:tc>
          <w:tcPr>
            <w:tcW w:w="1878" w:type="dxa"/>
            <w:vAlign w:val="center"/>
          </w:tcPr>
          <w:p w14:paraId="3D932580" w14:textId="05C6F759" w:rsidR="00B84069" w:rsidRPr="00E97464" w:rsidRDefault="009C558D" w:rsidP="00F32855">
            <w:pPr>
              <w:spacing w:after="0"/>
              <w:jc w:val="center"/>
              <w:rPr>
                <w:rFonts w:ascii="Helvetica" w:eastAsia="Times New Roman" w:hAnsi="Helvetica" w:cs="Arial"/>
                <w:color w:val="A6A6A6" w:themeColor="background1" w:themeShade="A6"/>
                <w:sz w:val="18"/>
                <w:szCs w:val="17"/>
                <w:lang w:eastAsia="fr-FR"/>
                <w14:cntxtAlts/>
              </w:rPr>
            </w:pPr>
            <w:r w:rsidRPr="00A75A26">
              <w:rPr>
                <w:rFonts w:ascii="Helvetica" w:eastAsia="Times New Roman" w:hAnsi="Helvetica" w:cs="Arial"/>
                <w:color w:val="000000" w:themeColor="text1"/>
                <w:sz w:val="18"/>
                <w:szCs w:val="17"/>
                <w:lang w:eastAsia="fr-FR"/>
                <w14:cntxtAlts/>
              </w:rPr>
              <w:t>Adhérent(</w:t>
            </w:r>
            <w:r w:rsidR="00B84069" w:rsidRPr="00A75A26">
              <w:rPr>
                <w:rFonts w:ascii="Helvetica" w:eastAsia="Times New Roman" w:hAnsi="Helvetica" w:cs="Arial"/>
                <w:color w:val="000000" w:themeColor="text1"/>
                <w:sz w:val="18"/>
                <w:szCs w:val="17"/>
                <w:lang w:eastAsia="fr-FR"/>
                <w14:cntxtAlts/>
              </w:rPr>
              <w:t>e</w:t>
            </w:r>
            <w:r w:rsidRPr="00A75A26">
              <w:rPr>
                <w:rFonts w:ascii="Helvetica" w:eastAsia="Times New Roman" w:hAnsi="Helvetica" w:cs="Arial"/>
                <w:color w:val="000000" w:themeColor="text1"/>
                <w:sz w:val="18"/>
                <w:szCs w:val="17"/>
                <w:lang w:eastAsia="fr-FR"/>
                <w14:cntxtAlts/>
              </w:rPr>
              <w:t>)</w:t>
            </w:r>
            <w:r w:rsidR="00B84069" w:rsidRPr="00A75A26">
              <w:rPr>
                <w:rFonts w:ascii="Helvetica" w:eastAsia="Times New Roman" w:hAnsi="Helvetica" w:cs="Arial"/>
                <w:color w:val="000000" w:themeColor="text1"/>
                <w:sz w:val="18"/>
                <w:szCs w:val="17"/>
                <w:lang w:eastAsia="fr-FR"/>
                <w14:cntxtAlts/>
              </w:rPr>
              <w:t xml:space="preserve"> du club</w:t>
            </w:r>
          </w:p>
        </w:tc>
        <w:tc>
          <w:tcPr>
            <w:tcW w:w="8310" w:type="dxa"/>
            <w:gridSpan w:val="3"/>
            <w:shd w:val="clear" w:color="auto" w:fill="F2F2F2" w:themeFill="background1" w:themeFillShade="F2"/>
            <w:vAlign w:val="center"/>
          </w:tcPr>
          <w:p w14:paraId="0264461A" w14:textId="7290F1A4" w:rsidR="00B84069" w:rsidRPr="00B84069" w:rsidRDefault="00B84069" w:rsidP="00F32855">
            <w:pPr>
              <w:spacing w:after="0"/>
              <w:jc w:val="center"/>
              <w:rPr>
                <w:rFonts w:ascii="Helvetica" w:eastAsia="Times New Roman" w:hAnsi="Helvetica" w:cs="Arial"/>
                <w:sz w:val="18"/>
                <w:szCs w:val="17"/>
                <w:lang w:eastAsia="fr-FR"/>
                <w14:cntxtAlts/>
              </w:rPr>
            </w:pPr>
          </w:p>
        </w:tc>
      </w:tr>
    </w:tbl>
    <w:p w14:paraId="3ABEB8DA" w14:textId="77777777" w:rsidR="00B0107E" w:rsidRDefault="00B0107E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</w:p>
    <w:p w14:paraId="6FAEFBE2" w14:textId="77777777" w:rsidR="00105BA1" w:rsidRDefault="00105BA1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  <w:r>
        <w:rPr>
          <w:rFonts w:ascii="Cursive Dumont maternelle" w:eastAsia="Times New Roman" w:hAnsi="Cursive Dumont maternelle"/>
          <w:b/>
          <w:i/>
          <w:noProof/>
          <w:sz w:val="28"/>
          <w:lang w:eastAsia="fr-FR"/>
          <w14:cntxtAlts/>
        </w:rPr>
        <w:drawing>
          <wp:inline distT="0" distB="0" distL="0" distR="0" wp14:anchorId="4AD3FB63" wp14:editId="5CE41A44">
            <wp:extent cx="6619203" cy="844714"/>
            <wp:effectExtent l="0" t="0" r="10795" b="0"/>
            <wp:docPr id="3" name="Image 3" descr="/Users/thomasridolfo/Desktop/Capture d’écran 2023-09-06 à 15.59.20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homasridolfo/Desktop/Capture d’écran 2023-09-06 à 15.59.20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79" cy="8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3D38" w14:textId="77777777" w:rsidR="00105BA1" w:rsidRDefault="00105BA1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</w:p>
    <w:tbl>
      <w:tblPr>
        <w:tblStyle w:val="Grilledutableau"/>
        <w:tblW w:w="10192" w:type="dxa"/>
        <w:tblLayout w:type="fixed"/>
        <w:tblLook w:val="04A0" w:firstRow="1" w:lastRow="0" w:firstColumn="1" w:lastColumn="0" w:noHBand="0" w:noVBand="1"/>
      </w:tblPr>
      <w:tblGrid>
        <w:gridCol w:w="744"/>
        <w:gridCol w:w="1276"/>
        <w:gridCol w:w="2409"/>
        <w:gridCol w:w="532"/>
        <w:gridCol w:w="5231"/>
      </w:tblGrid>
      <w:tr w:rsidR="00B0107E" w:rsidRPr="00B0107E" w14:paraId="0DC12085" w14:textId="77777777" w:rsidTr="0098777A">
        <w:trPr>
          <w:trHeight w:hRule="exact" w:val="454"/>
        </w:trPr>
        <w:tc>
          <w:tcPr>
            <w:tcW w:w="744" w:type="dxa"/>
            <w:vAlign w:val="center"/>
          </w:tcPr>
          <w:p w14:paraId="101023BE" w14:textId="6A145C77" w:rsidR="00B0107E" w:rsidRPr="00B0107E" w:rsidRDefault="00B0107E" w:rsidP="00B0107E">
            <w:pPr>
              <w:spacing w:after="0"/>
              <w:jc w:val="center"/>
              <w:rPr>
                <w:rFonts w:ascii="Helvetica" w:eastAsia="Times New Roman" w:hAnsi="Helvetica" w:cs="Arial"/>
                <w:sz w:val="18"/>
                <w:szCs w:val="17"/>
                <w:lang w:eastAsia="fr-FR"/>
                <w14:cntxtAlts/>
              </w:rPr>
            </w:pPr>
            <w:r w:rsidRPr="00A75A26">
              <w:rPr>
                <w:rFonts w:ascii="Helvetica" w:eastAsia="Times New Roman" w:hAnsi="Helvetica" w:cs="Arial"/>
                <w:color w:val="000000" w:themeColor="text1"/>
                <w:sz w:val="18"/>
                <w:szCs w:val="17"/>
                <w:lang w:eastAsia="fr-FR"/>
                <w14:cntxtAlts/>
              </w:rPr>
              <w:t>Fait à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02475F1E" w14:textId="740572C0" w:rsidR="00B0107E" w:rsidRPr="00B0107E" w:rsidRDefault="00B0107E" w:rsidP="00B0107E">
            <w:pPr>
              <w:spacing w:after="0"/>
              <w:jc w:val="center"/>
              <w:rPr>
                <w:rFonts w:ascii="Helvetica" w:eastAsia="Times New Roman" w:hAnsi="Helvetica" w:cs="Arial"/>
                <w:sz w:val="18"/>
                <w:szCs w:val="17"/>
                <w:lang w:eastAsia="fr-FR"/>
                <w14:cntxtAlts/>
              </w:rPr>
            </w:pPr>
          </w:p>
        </w:tc>
        <w:tc>
          <w:tcPr>
            <w:tcW w:w="532" w:type="dxa"/>
            <w:vAlign w:val="center"/>
          </w:tcPr>
          <w:p w14:paraId="5FEB9DE5" w14:textId="3FF9E5EA" w:rsidR="00B0107E" w:rsidRPr="00B0107E" w:rsidRDefault="00B0107E" w:rsidP="00B0107E">
            <w:pPr>
              <w:spacing w:after="0"/>
              <w:jc w:val="center"/>
              <w:rPr>
                <w:rFonts w:ascii="Helvetica" w:eastAsia="Times New Roman" w:hAnsi="Helvetica" w:cs="Arial"/>
                <w:sz w:val="18"/>
                <w:szCs w:val="17"/>
                <w:lang w:eastAsia="fr-FR"/>
                <w14:cntxtAlts/>
              </w:rPr>
            </w:pPr>
            <w:r w:rsidRPr="00A75A26">
              <w:rPr>
                <w:rFonts w:ascii="Helvetica" w:eastAsia="Times New Roman" w:hAnsi="Helvetica" w:cs="Arial"/>
                <w:color w:val="000000" w:themeColor="text1"/>
                <w:sz w:val="18"/>
                <w:szCs w:val="17"/>
                <w:lang w:eastAsia="fr-FR"/>
                <w14:cntxtAlts/>
              </w:rPr>
              <w:t>le</w:t>
            </w:r>
          </w:p>
        </w:tc>
        <w:tc>
          <w:tcPr>
            <w:tcW w:w="5231" w:type="dxa"/>
            <w:shd w:val="clear" w:color="auto" w:fill="F2F2F2" w:themeFill="background1" w:themeFillShade="F2"/>
            <w:vAlign w:val="center"/>
          </w:tcPr>
          <w:p w14:paraId="6133729F" w14:textId="124AF026" w:rsidR="00B0107E" w:rsidRPr="00B0107E" w:rsidRDefault="00B0107E" w:rsidP="0098777A">
            <w:pPr>
              <w:spacing w:after="0"/>
              <w:jc w:val="center"/>
              <w:rPr>
                <w:rFonts w:ascii="Helvetica" w:eastAsia="Times New Roman" w:hAnsi="Helvetica" w:cs="Arial"/>
                <w:sz w:val="17"/>
                <w:szCs w:val="17"/>
                <w:lang w:eastAsia="fr-FR"/>
                <w14:cntxtAlts/>
              </w:rPr>
            </w:pPr>
          </w:p>
        </w:tc>
      </w:tr>
      <w:tr w:rsidR="009C558D" w:rsidRPr="00B0107E" w14:paraId="117DFFC8" w14:textId="77777777" w:rsidTr="00031C48">
        <w:trPr>
          <w:trHeight w:hRule="exact" w:val="454"/>
        </w:trPr>
        <w:tc>
          <w:tcPr>
            <w:tcW w:w="2020" w:type="dxa"/>
            <w:gridSpan w:val="2"/>
            <w:tcBorders>
              <w:bottom w:val="nil"/>
            </w:tcBorders>
            <w:vAlign w:val="center"/>
          </w:tcPr>
          <w:p w14:paraId="09C7D914" w14:textId="5A9EBF6F" w:rsidR="00B0107E" w:rsidRPr="00B0107E" w:rsidRDefault="00B0107E" w:rsidP="00B0107E">
            <w:pPr>
              <w:spacing w:after="0"/>
              <w:rPr>
                <w:rFonts w:ascii="Helvetica" w:eastAsia="Times New Roman" w:hAnsi="Helvetica" w:cs="Arial"/>
                <w:sz w:val="17"/>
                <w:szCs w:val="17"/>
                <w:lang w:eastAsia="fr-FR"/>
                <w14:cntxtAlts/>
              </w:rPr>
            </w:pPr>
          </w:p>
        </w:tc>
        <w:tc>
          <w:tcPr>
            <w:tcW w:w="8172" w:type="dxa"/>
            <w:gridSpan w:val="3"/>
            <w:tcBorders>
              <w:bottom w:val="nil"/>
            </w:tcBorders>
            <w:vAlign w:val="center"/>
          </w:tcPr>
          <w:p w14:paraId="4509513A" w14:textId="1722EDC7" w:rsidR="00B0107E" w:rsidRPr="00A75A26" w:rsidRDefault="00B0107E" w:rsidP="00B0107E">
            <w:pPr>
              <w:spacing w:after="0"/>
              <w:rPr>
                <w:rFonts w:ascii="Helvetica" w:eastAsia="Times New Roman" w:hAnsi="Helvetica" w:cs="Arial"/>
                <w:i/>
                <w:sz w:val="17"/>
                <w:szCs w:val="17"/>
                <w:lang w:eastAsia="fr-FR"/>
                <w14:cntxtAlts/>
              </w:rPr>
            </w:pPr>
            <w:r w:rsidRPr="00A75A26">
              <w:rPr>
                <w:rFonts w:ascii="Helvetica" w:eastAsia="Times New Roman" w:hAnsi="Helvetica" w:cs="Arial"/>
                <w:i/>
                <w:sz w:val="18"/>
                <w:szCs w:val="17"/>
                <w:lang w:eastAsia="fr-FR"/>
                <w14:cntxtAlts/>
              </w:rPr>
              <w:t>Pour dire et valoir ce que de droit,</w:t>
            </w:r>
          </w:p>
        </w:tc>
      </w:tr>
      <w:tr w:rsidR="00B0107E" w:rsidRPr="00B0107E" w14:paraId="32A90071" w14:textId="77777777" w:rsidTr="00031C48">
        <w:trPr>
          <w:trHeight w:hRule="exact" w:val="851"/>
        </w:trPr>
        <w:tc>
          <w:tcPr>
            <w:tcW w:w="2020" w:type="dxa"/>
            <w:gridSpan w:val="2"/>
            <w:tcBorders>
              <w:top w:val="nil"/>
            </w:tcBorders>
            <w:vAlign w:val="center"/>
          </w:tcPr>
          <w:p w14:paraId="6AE464D4" w14:textId="4A79DF68" w:rsidR="00B0107E" w:rsidRPr="00A75A26" w:rsidRDefault="00B0107E" w:rsidP="009C558D">
            <w:pPr>
              <w:spacing w:after="0"/>
              <w:jc w:val="center"/>
              <w:rPr>
                <w:rFonts w:ascii="Cursive Dumont maternelle" w:eastAsia="Times New Roman" w:hAnsi="Cursive Dumont maternelle"/>
                <w:b/>
                <w:i/>
                <w:color w:val="000000" w:themeColor="text1"/>
                <w:sz w:val="28"/>
                <w:lang w:eastAsia="fr-FR"/>
                <w14:cntxtAlts/>
              </w:rPr>
            </w:pPr>
            <w:r w:rsidRPr="00A75A26">
              <w:rPr>
                <w:rFonts w:ascii="Cursive Dumont maternelle" w:eastAsia="Times New Roman" w:hAnsi="Cursive Dumont maternelle"/>
                <w:b/>
                <w:i/>
                <w:color w:val="000000" w:themeColor="text1"/>
                <w:sz w:val="28"/>
                <w:lang w:eastAsia="fr-FR"/>
                <w14:cntxtAlts/>
              </w:rPr>
              <w:t>Signature</w:t>
            </w:r>
          </w:p>
          <w:p w14:paraId="5C233152" w14:textId="56FD19D1" w:rsidR="00B0107E" w:rsidRDefault="00B0107E" w:rsidP="009C558D">
            <w:pPr>
              <w:spacing w:after="0"/>
              <w:jc w:val="center"/>
              <w:rPr>
                <w:rFonts w:ascii="Cursive Dumont maternelle" w:eastAsia="Times New Roman" w:hAnsi="Cursive Dumont maternelle"/>
                <w:b/>
                <w:i/>
                <w:sz w:val="28"/>
                <w:lang w:eastAsia="fr-FR"/>
                <w14:cntxtAlts/>
              </w:rPr>
            </w:pPr>
            <w:r w:rsidRPr="00A75A26">
              <w:rPr>
                <w:rFonts w:ascii="Helvetica" w:eastAsia="Times New Roman" w:hAnsi="Helvetica" w:cs="Arial"/>
                <w:i/>
                <w:color w:val="000000" w:themeColor="text1"/>
                <w:sz w:val="13"/>
                <w:szCs w:val="17"/>
                <w:lang w:eastAsia="fr-FR"/>
                <w14:cntxtAlts/>
              </w:rPr>
              <w:t>du/de la licencié.e majeur.e</w:t>
            </w:r>
          </w:p>
        </w:tc>
        <w:tc>
          <w:tcPr>
            <w:tcW w:w="8172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07BA656" w14:textId="6E84775F" w:rsidR="00B0107E" w:rsidRPr="00B0107E" w:rsidRDefault="00B0107E" w:rsidP="0098777A">
            <w:pPr>
              <w:spacing w:after="0"/>
              <w:jc w:val="center"/>
              <w:rPr>
                <w:rFonts w:ascii="Helvetica" w:eastAsia="Times New Roman" w:hAnsi="Helvetica" w:cs="Arial"/>
                <w:i/>
                <w:sz w:val="17"/>
                <w:szCs w:val="17"/>
                <w:lang w:eastAsia="fr-FR"/>
                <w14:cntxtAlts/>
              </w:rPr>
            </w:pPr>
          </w:p>
        </w:tc>
      </w:tr>
    </w:tbl>
    <w:p w14:paraId="4C8A5B87" w14:textId="77777777" w:rsidR="002D4A12" w:rsidRDefault="002D4A12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</w:p>
    <w:p w14:paraId="59DC2EEE" w14:textId="549863A6" w:rsidR="00CF78F7" w:rsidRDefault="00CF78F7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  <w:r>
        <w:rPr>
          <w:rFonts w:ascii="Helvetica" w:eastAsia="Times New Roman" w:hAnsi="Helvetica" w:cs="Arial"/>
          <w:noProof/>
          <w:sz w:val="17"/>
          <w:szCs w:val="17"/>
          <w:lang w:eastAsia="fr-FR"/>
          <w14:cntxtAlts/>
        </w:rPr>
        <w:drawing>
          <wp:inline distT="0" distB="0" distL="0" distR="0" wp14:anchorId="7533B5C9" wp14:editId="29385476">
            <wp:extent cx="6475730" cy="322880"/>
            <wp:effectExtent l="0" t="0" r="1270" b="7620"/>
            <wp:docPr id="11" name="Image 11" descr="/Users/thomasridolfo/Desktop/Capture d’écran 2023-09-06 à 15.59.20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thomasridolfo/Desktop/Capture d’écran 2023-09-06 à 15.59.20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556C" w14:textId="77777777" w:rsidR="00CF78F7" w:rsidRDefault="00CF78F7" w:rsidP="00762774">
      <w:pPr>
        <w:spacing w:after="0"/>
        <w:rPr>
          <w:rFonts w:ascii="Helvetica" w:eastAsia="Times New Roman" w:hAnsi="Helvetica"/>
          <w:b/>
          <w:i/>
          <w:sz w:val="28"/>
          <w:lang w:eastAsia="fr-FR"/>
          <w14:cntxtAlts/>
        </w:rPr>
      </w:pPr>
    </w:p>
    <w:p w14:paraId="710CEE6F" w14:textId="38610C4F" w:rsidR="00CF78F7" w:rsidRDefault="00CF78F7" w:rsidP="00762774">
      <w:pPr>
        <w:spacing w:after="0"/>
        <w:rPr>
          <w:rFonts w:ascii="Helvetica" w:eastAsia="Times New Roman" w:hAnsi="Helvetica"/>
          <w:b/>
          <w:i/>
          <w:sz w:val="28"/>
          <w:lang w:eastAsia="fr-FR"/>
          <w14:cntxtAlts/>
        </w:rPr>
      </w:pPr>
      <w:r>
        <w:rPr>
          <w:rFonts w:ascii="Helvetica" w:eastAsia="Times New Roman" w:hAnsi="Helvetica"/>
          <w:b/>
          <w:i/>
          <w:sz w:val="28"/>
          <w:lang w:eastAsia="fr-FR"/>
          <w14:cntxtAlts/>
        </w:rPr>
        <w:t xml:space="preserve">_ _ _ _ _ _ _ _ _ _ _ _ _ _ _ _ _ _ _ _ _ _ _ _ _ _ _ _ _ _ _ _ _ _ _ _ _ _ _ _ _ _ _ _ </w:t>
      </w:r>
    </w:p>
    <w:p w14:paraId="182401AD" w14:textId="77777777" w:rsidR="00CF78F7" w:rsidRDefault="00CF78F7" w:rsidP="00762774">
      <w:pPr>
        <w:spacing w:after="0"/>
        <w:rPr>
          <w:rFonts w:ascii="Helvetica" w:eastAsia="Times New Roman" w:hAnsi="Helvetica"/>
          <w:b/>
          <w:i/>
          <w:sz w:val="28"/>
          <w:lang w:eastAsia="fr-FR"/>
          <w14:cntxtAlts/>
        </w:rPr>
      </w:pPr>
    </w:p>
    <w:p w14:paraId="37242A8D" w14:textId="77777777" w:rsidR="00C00671" w:rsidRDefault="00C00671" w:rsidP="00762774">
      <w:pPr>
        <w:spacing w:after="0"/>
        <w:rPr>
          <w:rFonts w:ascii="Helvetica" w:eastAsia="Times New Roman" w:hAnsi="Helvetica"/>
          <w:b/>
          <w:i/>
          <w:sz w:val="28"/>
          <w:lang w:eastAsia="fr-FR"/>
          <w14:cntxtAlts/>
        </w:rPr>
      </w:pPr>
    </w:p>
    <w:p w14:paraId="01812A55" w14:textId="77777777" w:rsidR="00C00671" w:rsidRDefault="00C00671" w:rsidP="00762774">
      <w:pPr>
        <w:spacing w:after="0"/>
        <w:rPr>
          <w:rFonts w:ascii="Helvetica" w:eastAsia="Times New Roman" w:hAnsi="Helvetica"/>
          <w:b/>
          <w:i/>
          <w:sz w:val="28"/>
          <w:lang w:eastAsia="fr-FR"/>
          <w14:cntxtAlts/>
        </w:rPr>
      </w:pPr>
    </w:p>
    <w:p w14:paraId="5341C0D1" w14:textId="77777777" w:rsidR="00C00671" w:rsidRDefault="00C00671" w:rsidP="00762774">
      <w:pPr>
        <w:spacing w:after="0"/>
        <w:rPr>
          <w:rFonts w:ascii="Helvetica" w:eastAsia="Times New Roman" w:hAnsi="Helvetica"/>
          <w:b/>
          <w:i/>
          <w:sz w:val="28"/>
          <w:lang w:eastAsia="fr-FR"/>
          <w14:cntxtAlts/>
        </w:rPr>
      </w:pPr>
    </w:p>
    <w:p w14:paraId="1C8EE5C6" w14:textId="6D54F419" w:rsidR="00C00671" w:rsidRPr="00C00671" w:rsidRDefault="00C00671" w:rsidP="00C00671">
      <w:pPr>
        <w:shd w:val="clear" w:color="auto" w:fill="FFFF00"/>
        <w:spacing w:after="0"/>
        <w:jc w:val="center"/>
        <w:rPr>
          <w:rFonts w:ascii="Helvetica" w:eastAsia="Times New Roman" w:hAnsi="Helvetica"/>
          <w:i/>
          <w:color w:val="0070C0"/>
          <w:sz w:val="24"/>
          <w:lang w:eastAsia="fr-FR"/>
          <w14:cntxtAlts/>
        </w:rPr>
      </w:pPr>
      <w:r w:rsidRPr="00C00671">
        <w:rPr>
          <w:rFonts w:ascii="Helvetica" w:eastAsia="Times New Roman" w:hAnsi="Helvetica"/>
          <w:i/>
          <w:color w:val="0070C0"/>
          <w:sz w:val="24"/>
          <w:lang w:eastAsia="fr-FR"/>
          <w14:cntxtAlts/>
        </w:rPr>
        <w:t xml:space="preserve">A renvoyer par mail à </w:t>
      </w:r>
      <w:hyperlink r:id="rId15" w:history="1">
        <w:r w:rsidRPr="00C00671">
          <w:rPr>
            <w:rStyle w:val="Lienhypertexte"/>
            <w:rFonts w:ascii="Helvetica" w:eastAsia="Times New Roman" w:hAnsi="Helvetica"/>
            <w:b/>
            <w:i/>
            <w:color w:val="0070C0"/>
            <w:sz w:val="24"/>
            <w:lang w:eastAsia="fr-FR"/>
            <w14:cntxtAlts/>
          </w:rPr>
          <w:t>asso.globalcombat@yahoo.fr</w:t>
        </w:r>
      </w:hyperlink>
    </w:p>
    <w:sectPr w:rsidR="00C00671" w:rsidRPr="00C00671" w:rsidSect="00E00FF8">
      <w:footerReference w:type="default" r:id="rId16"/>
      <w:pgSz w:w="11900" w:h="16840"/>
      <w:pgMar w:top="510" w:right="851" w:bottom="510" w:left="851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8837C" w14:textId="77777777" w:rsidR="008E20B1" w:rsidRDefault="008E20B1">
      <w:pPr>
        <w:spacing w:after="0"/>
      </w:pPr>
      <w:r>
        <w:separator/>
      </w:r>
    </w:p>
  </w:endnote>
  <w:endnote w:type="continuationSeparator" w:id="0">
    <w:p w14:paraId="434B0DAD" w14:textId="77777777" w:rsidR="008E20B1" w:rsidRDefault="008E2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ursive Dumont maternelle">
    <w:panose1 w:val="02000000000000000000"/>
    <w:charset w:val="00"/>
    <w:family w:val="auto"/>
    <w:pitch w:val="variable"/>
    <w:sig w:usb0="80000007" w:usb1="00000000" w:usb2="04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8DCC" w14:textId="5156326A" w:rsidR="00105BA1" w:rsidRPr="00ED0F13" w:rsidRDefault="00344144" w:rsidP="00ED0F13">
    <w:pPr>
      <w:pStyle w:val="Titre1"/>
      <w:spacing w:before="0" w:beforeAutospacing="0" w:after="0" w:afterAutospacing="0"/>
      <w:jc w:val="center"/>
      <w:rPr>
        <w:rFonts w:ascii="Helvetica" w:hAnsi="Helvetica"/>
        <w:sz w:val="20"/>
        <w:szCs w:val="20"/>
      </w:rPr>
    </w:pPr>
    <w:hyperlink r:id="rId1" w:history="1">
      <w:r w:rsidR="00105BA1" w:rsidRPr="00ED0F13">
        <w:rPr>
          <w:rStyle w:val="Lienhypertexte"/>
          <w:rFonts w:ascii="Helvetica" w:hAnsi="Helvetica"/>
          <w:sz w:val="18"/>
          <w:szCs w:val="20"/>
        </w:rPr>
        <w:t>g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l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o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b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a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l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c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o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m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b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a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t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.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f</w:t>
      </w:r>
      <w:r w:rsidR="00ED0F13">
        <w:rPr>
          <w:rStyle w:val="Lienhypertexte"/>
          <w:rFonts w:ascii="Helvetica" w:hAnsi="Helvetica"/>
          <w:sz w:val="18"/>
          <w:szCs w:val="20"/>
        </w:rPr>
        <w:t xml:space="preserve"> </w:t>
      </w:r>
      <w:r w:rsidR="00105BA1" w:rsidRPr="00ED0F13">
        <w:rPr>
          <w:rStyle w:val="Lienhypertexte"/>
          <w:rFonts w:ascii="Helvetica" w:hAnsi="Helvetica"/>
          <w:sz w:val="18"/>
          <w:szCs w:val="20"/>
        </w:rPr>
        <w:t>r</w:t>
      </w:r>
    </w:hyperlink>
  </w:p>
  <w:p w14:paraId="1D4B344A" w14:textId="77777777" w:rsidR="00ED0F13" w:rsidRPr="00A75A26" w:rsidRDefault="00105BA1" w:rsidP="00ED0F13">
    <w:pPr>
      <w:pStyle w:val="Titre1"/>
      <w:spacing w:before="0" w:beforeAutospacing="0" w:after="0" w:afterAutospacing="0"/>
      <w:jc w:val="center"/>
      <w:rPr>
        <w:rFonts w:ascii="Helvetica" w:hAnsi="Helvetica"/>
        <w:color w:val="A6A6A6" w:themeColor="background1" w:themeShade="A6"/>
        <w:sz w:val="11"/>
        <w:szCs w:val="20"/>
      </w:rPr>
    </w:pPr>
    <w:r w:rsidRPr="00A75A26">
      <w:rPr>
        <w:rFonts w:ascii="Helvetica" w:hAnsi="Helvetica"/>
        <w:color w:val="A6A6A6" w:themeColor="background1" w:themeShade="A6"/>
        <w:sz w:val="13"/>
        <w:szCs w:val="24"/>
      </w:rPr>
      <w:t>Association</w:t>
    </w:r>
    <w:r w:rsidRPr="00A75A26">
      <w:rPr>
        <w:rFonts w:ascii="Helvetica" w:hAnsi="Helvetica"/>
        <w:b w:val="0"/>
        <w:color w:val="A6A6A6" w:themeColor="background1" w:themeShade="A6"/>
        <w:sz w:val="13"/>
        <w:szCs w:val="24"/>
      </w:rPr>
      <w:t xml:space="preserve"> n°</w:t>
    </w:r>
    <w:r w:rsidRPr="00A75A26">
      <w:rPr>
        <w:rFonts w:ascii="Helvetica" w:eastAsiaTheme="minorHAnsi" w:hAnsi="Helvetica" w:cs="Verdana"/>
        <w:b w:val="0"/>
        <w:color w:val="A6A6A6" w:themeColor="background1" w:themeShade="A6"/>
        <w:sz w:val="13"/>
        <w:szCs w:val="26"/>
      </w:rPr>
      <w:t>W913003725</w:t>
    </w:r>
  </w:p>
  <w:p w14:paraId="48B73300" w14:textId="4C44AFEE" w:rsidR="00105BA1" w:rsidRPr="00A75A26" w:rsidRDefault="00105BA1" w:rsidP="00ED0F13">
    <w:pPr>
      <w:pStyle w:val="Titre1"/>
      <w:spacing w:before="0" w:beforeAutospacing="0" w:after="0" w:afterAutospacing="0"/>
      <w:jc w:val="center"/>
      <w:rPr>
        <w:rFonts w:ascii="Helvetica" w:hAnsi="Helvetica"/>
        <w:color w:val="A6A6A6" w:themeColor="background1" w:themeShade="A6"/>
        <w:sz w:val="11"/>
        <w:szCs w:val="20"/>
      </w:rPr>
    </w:pPr>
    <w:r w:rsidRPr="00A75A26">
      <w:rPr>
        <w:rFonts w:ascii="Helvetica" w:hAnsi="Helvetica"/>
        <w:color w:val="A6A6A6" w:themeColor="background1" w:themeShade="A6"/>
        <w:sz w:val="13"/>
        <w:szCs w:val="24"/>
      </w:rPr>
      <w:t>Siège social</w:t>
    </w:r>
    <w:r w:rsidRPr="00A75A26">
      <w:rPr>
        <w:rFonts w:ascii="Helvetica" w:hAnsi="Helvetica"/>
        <w:b w:val="0"/>
        <w:color w:val="A6A6A6" w:themeColor="background1" w:themeShade="A6"/>
        <w:sz w:val="13"/>
        <w:szCs w:val="24"/>
      </w:rPr>
      <w:t xml:space="preserve"> : Centre sportif St. Exupéry, rue Las Rozas-de-Madrid / 91140 Villebon-sur-Yvette </w:t>
    </w:r>
    <w:r w:rsidR="00ED0F13" w:rsidRPr="00A75A26">
      <w:rPr>
        <w:rFonts w:ascii="Helvetica" w:hAnsi="Helvetica"/>
        <w:b w:val="0"/>
        <w:color w:val="A6A6A6" w:themeColor="background1" w:themeShade="A6"/>
        <w:sz w:val="13"/>
        <w:szCs w:val="24"/>
      </w:rPr>
      <w:t xml:space="preserve">- </w:t>
    </w:r>
    <w:r w:rsidRPr="00A75A26">
      <w:rPr>
        <w:rFonts w:ascii="Helvetica" w:hAnsi="Helvetica"/>
        <w:color w:val="A6A6A6" w:themeColor="background1" w:themeShade="A6"/>
        <w:sz w:val="13"/>
        <w:szCs w:val="24"/>
      </w:rPr>
      <w:t xml:space="preserve">Adresse de gestion </w:t>
    </w:r>
    <w:r w:rsidRPr="00A75A26">
      <w:rPr>
        <w:rFonts w:ascii="Helvetica" w:hAnsi="Helvetica"/>
        <w:b w:val="0"/>
        <w:color w:val="A6A6A6" w:themeColor="background1" w:themeShade="A6"/>
        <w:sz w:val="13"/>
        <w:szCs w:val="24"/>
      </w:rPr>
      <w:t>: Mr Ridolfo Thomas, 9 rue des genêts / 91470 Limou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780D" w14:textId="77777777" w:rsidR="008E20B1" w:rsidRDefault="008E20B1">
      <w:pPr>
        <w:spacing w:after="0"/>
      </w:pPr>
      <w:r>
        <w:separator/>
      </w:r>
    </w:p>
  </w:footnote>
  <w:footnote w:type="continuationSeparator" w:id="0">
    <w:p w14:paraId="63735AB0" w14:textId="77777777" w:rsidR="008E20B1" w:rsidRDefault="008E2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434"/>
    <w:multiLevelType w:val="hybridMultilevel"/>
    <w:tmpl w:val="86BA134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464"/>
    <w:multiLevelType w:val="hybridMultilevel"/>
    <w:tmpl w:val="91EEDBBA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673F6"/>
    <w:multiLevelType w:val="hybridMultilevel"/>
    <w:tmpl w:val="C25E47FE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17B48"/>
    <w:multiLevelType w:val="hybridMultilevel"/>
    <w:tmpl w:val="A078CAF2"/>
    <w:lvl w:ilvl="0" w:tplc="133EB2B0">
      <w:start w:val="39"/>
      <w:numFmt w:val="bullet"/>
      <w:lvlText w:val=""/>
      <w:lvlJc w:val="left"/>
      <w:pPr>
        <w:ind w:left="460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0" w:hanging="360"/>
      </w:pPr>
      <w:rPr>
        <w:rFonts w:ascii="Wingdings" w:hAnsi="Wingdings" w:hint="default"/>
      </w:rPr>
    </w:lvl>
  </w:abstractNum>
  <w:abstractNum w:abstractNumId="4">
    <w:nsid w:val="53164837"/>
    <w:multiLevelType w:val="hybridMultilevel"/>
    <w:tmpl w:val="6930E6E4"/>
    <w:lvl w:ilvl="0" w:tplc="A1EEA70E">
      <w:start w:val="39"/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C4828"/>
    <w:multiLevelType w:val="multilevel"/>
    <w:tmpl w:val="BB2E5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3DD5A9C"/>
    <w:multiLevelType w:val="hybridMultilevel"/>
    <w:tmpl w:val="CCD82F4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efaultTabStop w:val="708"/>
  <w:hyphenationZone w:val="425"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75"/>
    <w:rsid w:val="00031C48"/>
    <w:rsid w:val="00031C87"/>
    <w:rsid w:val="0005718C"/>
    <w:rsid w:val="00061F65"/>
    <w:rsid w:val="000629D9"/>
    <w:rsid w:val="000634B5"/>
    <w:rsid w:val="0009637E"/>
    <w:rsid w:val="000A0373"/>
    <w:rsid w:val="000A133D"/>
    <w:rsid w:val="000A5A56"/>
    <w:rsid w:val="000A7B1E"/>
    <w:rsid w:val="000F749B"/>
    <w:rsid w:val="00105BA1"/>
    <w:rsid w:val="00105E4D"/>
    <w:rsid w:val="001336E3"/>
    <w:rsid w:val="00150ED2"/>
    <w:rsid w:val="00154A62"/>
    <w:rsid w:val="0016033E"/>
    <w:rsid w:val="00170919"/>
    <w:rsid w:val="00170EBA"/>
    <w:rsid w:val="00176662"/>
    <w:rsid w:val="00177F34"/>
    <w:rsid w:val="00183CA4"/>
    <w:rsid w:val="00192935"/>
    <w:rsid w:val="001A126A"/>
    <w:rsid w:val="001A4B05"/>
    <w:rsid w:val="001C434B"/>
    <w:rsid w:val="001D7435"/>
    <w:rsid w:val="001E4C4E"/>
    <w:rsid w:val="00204687"/>
    <w:rsid w:val="00212287"/>
    <w:rsid w:val="00246D5C"/>
    <w:rsid w:val="00296B01"/>
    <w:rsid w:val="00297216"/>
    <w:rsid w:val="002C2D6B"/>
    <w:rsid w:val="002D3F61"/>
    <w:rsid w:val="002D4A12"/>
    <w:rsid w:val="002F52AE"/>
    <w:rsid w:val="002F6593"/>
    <w:rsid w:val="003159DB"/>
    <w:rsid w:val="003267BF"/>
    <w:rsid w:val="00330ED0"/>
    <w:rsid w:val="00341EEF"/>
    <w:rsid w:val="00344144"/>
    <w:rsid w:val="00365985"/>
    <w:rsid w:val="00367741"/>
    <w:rsid w:val="003703B3"/>
    <w:rsid w:val="00377F89"/>
    <w:rsid w:val="00380946"/>
    <w:rsid w:val="00396CE6"/>
    <w:rsid w:val="003D5348"/>
    <w:rsid w:val="003D53B7"/>
    <w:rsid w:val="003E0138"/>
    <w:rsid w:val="0040621F"/>
    <w:rsid w:val="00417EA8"/>
    <w:rsid w:val="0044138B"/>
    <w:rsid w:val="00450D3E"/>
    <w:rsid w:val="00471D7B"/>
    <w:rsid w:val="004B17DB"/>
    <w:rsid w:val="004B2F4A"/>
    <w:rsid w:val="004D5EDB"/>
    <w:rsid w:val="004E26D6"/>
    <w:rsid w:val="004E290A"/>
    <w:rsid w:val="00515341"/>
    <w:rsid w:val="00523E82"/>
    <w:rsid w:val="00524505"/>
    <w:rsid w:val="00532676"/>
    <w:rsid w:val="00542EDE"/>
    <w:rsid w:val="00544EF8"/>
    <w:rsid w:val="00556B8A"/>
    <w:rsid w:val="00566ED5"/>
    <w:rsid w:val="00567D34"/>
    <w:rsid w:val="005742BF"/>
    <w:rsid w:val="00574555"/>
    <w:rsid w:val="005877EE"/>
    <w:rsid w:val="00590540"/>
    <w:rsid w:val="005A1228"/>
    <w:rsid w:val="005B0657"/>
    <w:rsid w:val="005D358E"/>
    <w:rsid w:val="006019BB"/>
    <w:rsid w:val="00615BDD"/>
    <w:rsid w:val="0062138D"/>
    <w:rsid w:val="006426E8"/>
    <w:rsid w:val="006473CF"/>
    <w:rsid w:val="006632F3"/>
    <w:rsid w:val="00663994"/>
    <w:rsid w:val="00667D0B"/>
    <w:rsid w:val="00672CBF"/>
    <w:rsid w:val="00675A31"/>
    <w:rsid w:val="006775A9"/>
    <w:rsid w:val="006B7865"/>
    <w:rsid w:val="006C0568"/>
    <w:rsid w:val="006E05DA"/>
    <w:rsid w:val="006F5187"/>
    <w:rsid w:val="00713CFF"/>
    <w:rsid w:val="007144D5"/>
    <w:rsid w:val="00715717"/>
    <w:rsid w:val="0072713F"/>
    <w:rsid w:val="00732151"/>
    <w:rsid w:val="007541F3"/>
    <w:rsid w:val="007570A1"/>
    <w:rsid w:val="00762774"/>
    <w:rsid w:val="007665DD"/>
    <w:rsid w:val="00794463"/>
    <w:rsid w:val="007A0DE4"/>
    <w:rsid w:val="007A245A"/>
    <w:rsid w:val="007C37FC"/>
    <w:rsid w:val="007D7C04"/>
    <w:rsid w:val="007F20AB"/>
    <w:rsid w:val="007F391F"/>
    <w:rsid w:val="007F7F7F"/>
    <w:rsid w:val="00806170"/>
    <w:rsid w:val="00815FD7"/>
    <w:rsid w:val="00821D03"/>
    <w:rsid w:val="00835BBC"/>
    <w:rsid w:val="00837A44"/>
    <w:rsid w:val="00842141"/>
    <w:rsid w:val="00847DB8"/>
    <w:rsid w:val="00850214"/>
    <w:rsid w:val="008560A0"/>
    <w:rsid w:val="00885F61"/>
    <w:rsid w:val="008A187E"/>
    <w:rsid w:val="008A236C"/>
    <w:rsid w:val="008B364D"/>
    <w:rsid w:val="008B5048"/>
    <w:rsid w:val="008C6F7B"/>
    <w:rsid w:val="008D471E"/>
    <w:rsid w:val="008E20B1"/>
    <w:rsid w:val="00905BBC"/>
    <w:rsid w:val="009108BE"/>
    <w:rsid w:val="00921DE1"/>
    <w:rsid w:val="00930278"/>
    <w:rsid w:val="00941AC6"/>
    <w:rsid w:val="00944C91"/>
    <w:rsid w:val="009467B9"/>
    <w:rsid w:val="00950C41"/>
    <w:rsid w:val="00973719"/>
    <w:rsid w:val="00975C17"/>
    <w:rsid w:val="00980712"/>
    <w:rsid w:val="00986597"/>
    <w:rsid w:val="0098777A"/>
    <w:rsid w:val="009A5CAE"/>
    <w:rsid w:val="009C558D"/>
    <w:rsid w:val="009C689F"/>
    <w:rsid w:val="009D6CC1"/>
    <w:rsid w:val="009E7AFE"/>
    <w:rsid w:val="009F56AB"/>
    <w:rsid w:val="00A02B74"/>
    <w:rsid w:val="00A061DD"/>
    <w:rsid w:val="00A06DF2"/>
    <w:rsid w:val="00A208F9"/>
    <w:rsid w:val="00A25A20"/>
    <w:rsid w:val="00A40C7C"/>
    <w:rsid w:val="00A64A9E"/>
    <w:rsid w:val="00A75A26"/>
    <w:rsid w:val="00A841D8"/>
    <w:rsid w:val="00A95E8B"/>
    <w:rsid w:val="00AC13CA"/>
    <w:rsid w:val="00AC5951"/>
    <w:rsid w:val="00AD44C8"/>
    <w:rsid w:val="00AE66D6"/>
    <w:rsid w:val="00AF7D42"/>
    <w:rsid w:val="00B0107E"/>
    <w:rsid w:val="00B04D28"/>
    <w:rsid w:val="00B1411F"/>
    <w:rsid w:val="00B156EF"/>
    <w:rsid w:val="00B16BDD"/>
    <w:rsid w:val="00B17848"/>
    <w:rsid w:val="00B309C2"/>
    <w:rsid w:val="00B3217A"/>
    <w:rsid w:val="00B525A9"/>
    <w:rsid w:val="00B608DB"/>
    <w:rsid w:val="00B70CF8"/>
    <w:rsid w:val="00B754E6"/>
    <w:rsid w:val="00B764FF"/>
    <w:rsid w:val="00B76B8B"/>
    <w:rsid w:val="00B81685"/>
    <w:rsid w:val="00B84069"/>
    <w:rsid w:val="00B8593F"/>
    <w:rsid w:val="00B868CC"/>
    <w:rsid w:val="00B930D9"/>
    <w:rsid w:val="00BA1CA9"/>
    <w:rsid w:val="00BA7B2A"/>
    <w:rsid w:val="00BD3930"/>
    <w:rsid w:val="00BE3277"/>
    <w:rsid w:val="00BE33DA"/>
    <w:rsid w:val="00BF230F"/>
    <w:rsid w:val="00C00671"/>
    <w:rsid w:val="00C04018"/>
    <w:rsid w:val="00C061DD"/>
    <w:rsid w:val="00C27193"/>
    <w:rsid w:val="00C2797C"/>
    <w:rsid w:val="00C32902"/>
    <w:rsid w:val="00C36C35"/>
    <w:rsid w:val="00C46916"/>
    <w:rsid w:val="00C77BBB"/>
    <w:rsid w:val="00C80F82"/>
    <w:rsid w:val="00C82C8A"/>
    <w:rsid w:val="00C83C01"/>
    <w:rsid w:val="00C85C06"/>
    <w:rsid w:val="00C90927"/>
    <w:rsid w:val="00CA0471"/>
    <w:rsid w:val="00CA2470"/>
    <w:rsid w:val="00CA38C8"/>
    <w:rsid w:val="00CA58F8"/>
    <w:rsid w:val="00CB76C6"/>
    <w:rsid w:val="00CB7B2E"/>
    <w:rsid w:val="00CC2DF5"/>
    <w:rsid w:val="00CC782C"/>
    <w:rsid w:val="00CD098B"/>
    <w:rsid w:val="00CD1385"/>
    <w:rsid w:val="00CF78F7"/>
    <w:rsid w:val="00D10562"/>
    <w:rsid w:val="00D16D28"/>
    <w:rsid w:val="00D27E25"/>
    <w:rsid w:val="00D32AE0"/>
    <w:rsid w:val="00D37744"/>
    <w:rsid w:val="00D653D1"/>
    <w:rsid w:val="00D75931"/>
    <w:rsid w:val="00D81063"/>
    <w:rsid w:val="00D82511"/>
    <w:rsid w:val="00D97987"/>
    <w:rsid w:val="00DA29E5"/>
    <w:rsid w:val="00DA7417"/>
    <w:rsid w:val="00DB45E6"/>
    <w:rsid w:val="00DB767F"/>
    <w:rsid w:val="00DB7874"/>
    <w:rsid w:val="00DE6375"/>
    <w:rsid w:val="00DF38CA"/>
    <w:rsid w:val="00E00FF8"/>
    <w:rsid w:val="00E10161"/>
    <w:rsid w:val="00E212E1"/>
    <w:rsid w:val="00E268B3"/>
    <w:rsid w:val="00E27DAB"/>
    <w:rsid w:val="00E3759D"/>
    <w:rsid w:val="00E50FEA"/>
    <w:rsid w:val="00E54662"/>
    <w:rsid w:val="00E70014"/>
    <w:rsid w:val="00E71BB6"/>
    <w:rsid w:val="00E75DFB"/>
    <w:rsid w:val="00E92A1C"/>
    <w:rsid w:val="00E97464"/>
    <w:rsid w:val="00EA0E3C"/>
    <w:rsid w:val="00EB784B"/>
    <w:rsid w:val="00ED0F13"/>
    <w:rsid w:val="00ED6312"/>
    <w:rsid w:val="00EE2DB2"/>
    <w:rsid w:val="00EF0308"/>
    <w:rsid w:val="00F13A2E"/>
    <w:rsid w:val="00F17ED2"/>
    <w:rsid w:val="00F32855"/>
    <w:rsid w:val="00F45FB4"/>
    <w:rsid w:val="00F7580F"/>
    <w:rsid w:val="00F76AD3"/>
    <w:rsid w:val="00F91AEF"/>
    <w:rsid w:val="00FA1D74"/>
    <w:rsid w:val="00FB198F"/>
    <w:rsid w:val="00FB4CB2"/>
    <w:rsid w:val="00FC4760"/>
    <w:rsid w:val="00FC5F2D"/>
    <w:rsid w:val="00FC7C61"/>
    <w:rsid w:val="00FD4842"/>
    <w:rsid w:val="00FD778E"/>
    <w:rsid w:val="00FE06E1"/>
    <w:rsid w:val="00FE09FE"/>
    <w:rsid w:val="00FF098F"/>
    <w:rsid w:val="00FF1900"/>
    <w:rsid w:val="00FF54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AB3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6375"/>
    <w:pPr>
      <w:spacing w:after="120"/>
    </w:pPr>
    <w:rPr>
      <w:rFonts w:ascii="Calibri" w:eastAsia="Calibri" w:hAnsi="Calibri" w:cs="Times New Roman"/>
      <w:sz w:val="22"/>
      <w:szCs w:val="22"/>
      <w:lang w:val="fr-FR"/>
    </w:rPr>
  </w:style>
  <w:style w:type="paragraph" w:styleId="Titre1">
    <w:name w:val="heading 1"/>
    <w:basedOn w:val="Normal"/>
    <w:link w:val="Titre1Car"/>
    <w:uiPriority w:val="9"/>
    <w:qFormat/>
    <w:rsid w:val="00DE637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6375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customStyle="1" w:styleId="p1">
    <w:name w:val="p1"/>
    <w:basedOn w:val="Normal"/>
    <w:rsid w:val="00DE63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6375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6375"/>
    <w:rPr>
      <w:rFonts w:ascii="Calibri" w:eastAsia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E6375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6375"/>
    <w:rPr>
      <w:rFonts w:ascii="Calibri" w:eastAsia="Calibri" w:hAnsi="Calibri" w:cs="Times New Roman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F76AD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70014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031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mailto:asso.globalcombat@yahoo.fr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combat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CDCF2C6C-616E-694E-97A2-BCA07767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81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idolfo</dc:creator>
  <cp:keywords/>
  <dc:description/>
  <cp:lastModifiedBy>Utilisateur de Microsoft Office</cp:lastModifiedBy>
  <cp:revision>83</cp:revision>
  <cp:lastPrinted>2020-08-27T10:18:00Z</cp:lastPrinted>
  <dcterms:created xsi:type="dcterms:W3CDTF">2020-08-27T10:18:00Z</dcterms:created>
  <dcterms:modified xsi:type="dcterms:W3CDTF">2025-08-18T16:02:00Z</dcterms:modified>
  <cp:category/>
</cp:coreProperties>
</file>